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5CC1C" w14:textId="65009DB7" w:rsidR="00954F49" w:rsidRPr="00B837D1" w:rsidRDefault="00954F49" w:rsidP="00F7729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0" w:name="_Hlk173573062"/>
      <w:bookmarkStart w:id="1" w:name="_GoBack"/>
      <w:bookmarkEnd w:id="1"/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5B43040" w14:textId="753319BE" w:rsidR="00954F49" w:rsidRPr="00B837D1" w:rsidRDefault="00954F49" w:rsidP="00954F4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روس پیشنهادی دانشجویان کارشناسی ارشد ناپیوسته رشته پرستاری داخلی و جراحی ورودی 140</w:t>
      </w:r>
      <w:r w:rsidR="00202895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 نیمسال </w:t>
      </w:r>
      <w:r w:rsidR="00BD35BA"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وم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140</w:t>
      </w:r>
      <w:r w:rsidR="00202895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140</w:t>
      </w:r>
      <w:r w:rsidR="00202895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tblpPr w:leftFromText="180" w:rightFromText="180" w:vertAnchor="page" w:horzAnchor="margin" w:tblpXSpec="center" w:tblpY="1876"/>
        <w:bidiVisual/>
        <w:tblW w:w="15019" w:type="dxa"/>
        <w:tblLayout w:type="fixed"/>
        <w:tblLook w:val="04A0" w:firstRow="1" w:lastRow="0" w:firstColumn="1" w:lastColumn="0" w:noHBand="0" w:noVBand="1"/>
      </w:tblPr>
      <w:tblGrid>
        <w:gridCol w:w="719"/>
        <w:gridCol w:w="541"/>
        <w:gridCol w:w="1529"/>
        <w:gridCol w:w="2345"/>
        <w:gridCol w:w="671"/>
        <w:gridCol w:w="764"/>
        <w:gridCol w:w="810"/>
        <w:gridCol w:w="1372"/>
        <w:gridCol w:w="1165"/>
        <w:gridCol w:w="793"/>
        <w:gridCol w:w="990"/>
        <w:gridCol w:w="1335"/>
        <w:gridCol w:w="820"/>
        <w:gridCol w:w="567"/>
        <w:gridCol w:w="598"/>
      </w:tblGrid>
      <w:tr w:rsidR="00BD35BA" w:rsidRPr="00B837D1" w14:paraId="0B46E946" w14:textId="77777777" w:rsidTr="00507D14">
        <w:trPr>
          <w:trHeight w:val="525"/>
        </w:trPr>
        <w:tc>
          <w:tcPr>
            <w:tcW w:w="719" w:type="dxa"/>
            <w:vMerge w:val="restart"/>
            <w:shd w:val="clear" w:color="auto" w:fill="D9D9D9" w:themeFill="background1" w:themeFillShade="D9"/>
          </w:tcPr>
          <w:p w14:paraId="4CABFE89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41" w:type="dxa"/>
            <w:vMerge w:val="restart"/>
            <w:shd w:val="clear" w:color="auto" w:fill="D9D9D9" w:themeFill="background1" w:themeFillShade="D9"/>
          </w:tcPr>
          <w:p w14:paraId="7D50AE33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</w:tcPr>
          <w:p w14:paraId="1B37D1F7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345" w:type="dxa"/>
            <w:vMerge w:val="restart"/>
            <w:shd w:val="clear" w:color="auto" w:fill="D9D9D9" w:themeFill="background1" w:themeFillShade="D9"/>
          </w:tcPr>
          <w:p w14:paraId="477EB8E3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71" w:type="dxa"/>
            <w:vMerge w:val="restart"/>
            <w:shd w:val="clear" w:color="auto" w:fill="D9D9D9" w:themeFill="background1" w:themeFillShade="D9"/>
          </w:tcPr>
          <w:p w14:paraId="6387B33B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764" w:type="dxa"/>
            <w:vMerge w:val="restart"/>
            <w:shd w:val="clear" w:color="auto" w:fill="D9D9D9" w:themeFill="background1" w:themeFillShade="D9"/>
          </w:tcPr>
          <w:p w14:paraId="67F3C54F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0DE5509A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372" w:type="dxa"/>
            <w:vMerge w:val="restart"/>
            <w:shd w:val="clear" w:color="auto" w:fill="D9D9D9" w:themeFill="background1" w:themeFillShade="D9"/>
          </w:tcPr>
          <w:p w14:paraId="3151E2D0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165" w:type="dxa"/>
            <w:vMerge w:val="restart"/>
            <w:shd w:val="clear" w:color="auto" w:fill="D9D9D9" w:themeFill="background1" w:themeFillShade="D9"/>
          </w:tcPr>
          <w:p w14:paraId="2D770840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</w:tcPr>
          <w:p w14:paraId="4A844C0D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335" w:type="dxa"/>
            <w:vMerge w:val="restart"/>
            <w:shd w:val="clear" w:color="auto" w:fill="D9D9D9" w:themeFill="background1" w:themeFillShade="D9"/>
          </w:tcPr>
          <w:p w14:paraId="50666F88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 امتحان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</w:tcPr>
          <w:p w14:paraId="04D181F6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74736DC4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BD35BA" w:rsidRPr="00B837D1" w14:paraId="6D400CDE" w14:textId="77777777" w:rsidTr="00507D14">
        <w:trPr>
          <w:trHeight w:val="288"/>
        </w:trPr>
        <w:tc>
          <w:tcPr>
            <w:tcW w:w="719" w:type="dxa"/>
            <w:vMerge/>
            <w:shd w:val="clear" w:color="auto" w:fill="D9D9D9" w:themeFill="background1" w:themeFillShade="D9"/>
          </w:tcPr>
          <w:p w14:paraId="3A6FD9A7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dxa"/>
            <w:vMerge/>
            <w:shd w:val="clear" w:color="auto" w:fill="D9D9D9" w:themeFill="background1" w:themeFillShade="D9"/>
          </w:tcPr>
          <w:p w14:paraId="6FFDB07C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Merge/>
            <w:shd w:val="clear" w:color="auto" w:fill="D9D9D9" w:themeFill="background1" w:themeFillShade="D9"/>
          </w:tcPr>
          <w:p w14:paraId="7268768F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5" w:type="dxa"/>
            <w:vMerge/>
            <w:shd w:val="clear" w:color="auto" w:fill="D9D9D9" w:themeFill="background1" w:themeFillShade="D9"/>
          </w:tcPr>
          <w:p w14:paraId="2C995359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1" w:type="dxa"/>
            <w:vMerge/>
            <w:shd w:val="clear" w:color="auto" w:fill="D9D9D9" w:themeFill="background1" w:themeFillShade="D9"/>
          </w:tcPr>
          <w:p w14:paraId="111F3981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Merge/>
            <w:shd w:val="clear" w:color="auto" w:fill="D9D9D9" w:themeFill="background1" w:themeFillShade="D9"/>
          </w:tcPr>
          <w:p w14:paraId="75EDB7DE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3BB3ADB8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  <w:shd w:val="clear" w:color="auto" w:fill="D9D9D9" w:themeFill="background1" w:themeFillShade="D9"/>
          </w:tcPr>
          <w:p w14:paraId="771C3F3C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vMerge/>
            <w:shd w:val="clear" w:color="auto" w:fill="D9D9D9" w:themeFill="background1" w:themeFillShade="D9"/>
          </w:tcPr>
          <w:p w14:paraId="11B2E75F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3" w:type="dxa"/>
          </w:tcPr>
          <w:p w14:paraId="1762E3AF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90" w:type="dxa"/>
          </w:tcPr>
          <w:p w14:paraId="47C55E94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35" w:type="dxa"/>
            <w:vMerge/>
            <w:shd w:val="clear" w:color="auto" w:fill="D9D9D9" w:themeFill="background1" w:themeFillShade="D9"/>
          </w:tcPr>
          <w:p w14:paraId="79CA41D5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</w:tcPr>
          <w:p w14:paraId="5F4C8210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1526790E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98" w:type="dxa"/>
          </w:tcPr>
          <w:p w14:paraId="7FFECE5F" w14:textId="77777777" w:rsidR="00954F49" w:rsidRPr="00B837D1" w:rsidRDefault="00954F49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476A07" w:rsidRPr="00B837D1" w14:paraId="60B37FF3" w14:textId="77777777" w:rsidTr="00507D14">
        <w:tc>
          <w:tcPr>
            <w:tcW w:w="719" w:type="dxa"/>
          </w:tcPr>
          <w:p w14:paraId="4D3A9250" w14:textId="2B4B4ECB" w:rsidR="00476A07" w:rsidRPr="00EF756B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14:paraId="5B0BF608" w14:textId="7109BE5D" w:rsidR="00476A07" w:rsidRPr="00EF756B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29" w:type="dxa"/>
          </w:tcPr>
          <w:p w14:paraId="74EA6B1E" w14:textId="272C4EDB" w:rsidR="00476A07" w:rsidRPr="00EF756B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60600</w:t>
            </w:r>
            <w:r w:rsidRPr="00EF756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345" w:type="dxa"/>
          </w:tcPr>
          <w:p w14:paraId="601C5269" w14:textId="12ECC0EF" w:rsidR="00476A07" w:rsidRPr="00D020B6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020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 پرستاری و روابط حرفه ای</w:t>
            </w:r>
          </w:p>
        </w:tc>
        <w:tc>
          <w:tcPr>
            <w:tcW w:w="671" w:type="dxa"/>
          </w:tcPr>
          <w:p w14:paraId="3992715E" w14:textId="77777777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B837D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</w:t>
            </w:r>
          </w:p>
        </w:tc>
        <w:tc>
          <w:tcPr>
            <w:tcW w:w="764" w:type="dxa"/>
          </w:tcPr>
          <w:p w14:paraId="4213FA37" w14:textId="3786441D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810" w:type="dxa"/>
          </w:tcPr>
          <w:p w14:paraId="1372EC5F" w14:textId="42C02FF9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372" w:type="dxa"/>
          </w:tcPr>
          <w:p w14:paraId="3AE2AA91" w14:textId="70EF426A" w:rsidR="00476A07" w:rsidRPr="00D80DC0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1165" w:type="dxa"/>
          </w:tcPr>
          <w:p w14:paraId="24B63D0B" w14:textId="49939D36" w:rsidR="00476A07" w:rsidRPr="00D80DC0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793" w:type="dxa"/>
          </w:tcPr>
          <w:p w14:paraId="7E508398" w14:textId="4FE39A5C" w:rsidR="00476A07" w:rsidRPr="00D80DC0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Pr="00D80DC0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ش</w:t>
            </w: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نبه</w:t>
            </w:r>
          </w:p>
        </w:tc>
        <w:tc>
          <w:tcPr>
            <w:tcW w:w="990" w:type="dxa"/>
          </w:tcPr>
          <w:p w14:paraId="71D54BB0" w14:textId="2474B6D7" w:rsidR="00476A07" w:rsidRPr="00D80DC0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335" w:type="dxa"/>
          </w:tcPr>
          <w:p w14:paraId="1EC58751" w14:textId="003361DD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="00084F7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3/140</w:t>
            </w:r>
            <w:r w:rsidR="00202895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1AE4E2F4" w14:textId="56D25726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9E36AC7" w14:textId="10A5F0F4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048440B8" w14:textId="6F54E268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B56A7B" w:rsidRPr="00B837D1" w14:paraId="425A3537" w14:textId="77777777" w:rsidTr="00507D14">
        <w:tc>
          <w:tcPr>
            <w:tcW w:w="719" w:type="dxa"/>
          </w:tcPr>
          <w:p w14:paraId="61407474" w14:textId="10CB32FE" w:rsidR="00B56A7B" w:rsidRPr="00EF756B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14:paraId="00C0648E" w14:textId="120ABF0D" w:rsidR="00B56A7B" w:rsidRPr="00EF756B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29" w:type="dxa"/>
          </w:tcPr>
          <w:p w14:paraId="6FDE49F7" w14:textId="66A62F13" w:rsidR="00B56A7B" w:rsidRPr="00EF756B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</w:t>
            </w:r>
            <w:r w:rsidRPr="00EF756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45" w:type="dxa"/>
          </w:tcPr>
          <w:p w14:paraId="3DC87348" w14:textId="082E6EA3" w:rsidR="00B56A7B" w:rsidRPr="00D020B6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020B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دیریت خدمات پرستاری در بخش های بالینی</w:t>
            </w:r>
          </w:p>
        </w:tc>
        <w:tc>
          <w:tcPr>
            <w:tcW w:w="671" w:type="dxa"/>
          </w:tcPr>
          <w:p w14:paraId="4DFB5B69" w14:textId="5A539E29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4" w:type="dxa"/>
          </w:tcPr>
          <w:p w14:paraId="3EEEA535" w14:textId="36B5807D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6444C8D4" w14:textId="16A9CCB7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72" w:type="dxa"/>
          </w:tcPr>
          <w:p w14:paraId="3DD96068" w14:textId="2003822A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Pr="00D80DC0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علمداری</w:t>
            </w:r>
          </w:p>
        </w:tc>
        <w:tc>
          <w:tcPr>
            <w:tcW w:w="1165" w:type="dxa"/>
          </w:tcPr>
          <w:p w14:paraId="57544521" w14:textId="1EBAACC0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Pr="00D80DC0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علمداری</w:t>
            </w:r>
          </w:p>
        </w:tc>
        <w:tc>
          <w:tcPr>
            <w:tcW w:w="793" w:type="dxa"/>
          </w:tcPr>
          <w:p w14:paraId="56ECEA8A" w14:textId="66EED607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1CF385F7" w14:textId="5E6326EA" w:rsidR="00B56A7B" w:rsidRPr="00D80DC0" w:rsidRDefault="00B56A7B" w:rsidP="00507D14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D80DC0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  <w:p w14:paraId="59EE8B05" w14:textId="3E7CB06E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14:paraId="2F582552" w14:textId="3C67906C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1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3/140</w:t>
            </w:r>
            <w:r w:rsidR="00202895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639C80D8" w14:textId="305284EA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0607D84E" w14:textId="6FD704C7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7601E925" w14:textId="5DD710EF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476A07" w:rsidRPr="00B837D1" w14:paraId="1E4FA78C" w14:textId="77777777" w:rsidTr="00507D14">
        <w:tc>
          <w:tcPr>
            <w:tcW w:w="719" w:type="dxa"/>
          </w:tcPr>
          <w:p w14:paraId="19B853BA" w14:textId="3A420770" w:rsidR="00476A07" w:rsidRPr="005C14C3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C14C3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41" w:type="dxa"/>
          </w:tcPr>
          <w:p w14:paraId="4F70CAC1" w14:textId="6E4FE4AA" w:rsidR="00476A07" w:rsidRPr="005C14C3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C14C3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29" w:type="dxa"/>
          </w:tcPr>
          <w:p w14:paraId="351F3331" w14:textId="27F12C45" w:rsidR="00476A07" w:rsidRPr="005C14C3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5C14C3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1</w:t>
            </w:r>
            <w:r w:rsidRPr="005C14C3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45" w:type="dxa"/>
          </w:tcPr>
          <w:p w14:paraId="08FBB9EB" w14:textId="6522C23C" w:rsidR="00476A07" w:rsidRPr="00D020B6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020B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D020B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</w:tcPr>
          <w:p w14:paraId="3C181B0D" w14:textId="590FE482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64" w:type="dxa"/>
          </w:tcPr>
          <w:p w14:paraId="03D2A1C9" w14:textId="365EF2C5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810" w:type="dxa"/>
          </w:tcPr>
          <w:p w14:paraId="42954A40" w14:textId="57FFF530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372" w:type="dxa"/>
          </w:tcPr>
          <w:p w14:paraId="744E55DC" w14:textId="0E4EF778" w:rsidR="00476A07" w:rsidRPr="00204C46" w:rsidRDefault="00476A07" w:rsidP="00507D14">
            <w:pPr>
              <w:bidi/>
              <w:rPr>
                <w:rFonts w:asciiTheme="majorBidi" w:eastAsia="Calibri" w:hAnsiTheme="majorBidi" w:cstheme="majorBidi"/>
                <w:rtl/>
                <w:lang w:bidi="fa-IR"/>
              </w:rPr>
            </w:pPr>
            <w:r w:rsidRPr="00204C46">
              <w:rPr>
                <w:rFonts w:asciiTheme="majorBidi" w:eastAsia="Calibri" w:hAnsiTheme="majorBidi" w:cstheme="majorBidi"/>
                <w:rtl/>
                <w:lang w:bidi="fa-IR"/>
              </w:rPr>
              <w:t xml:space="preserve">دکتر افراسیابی فر </w:t>
            </w:r>
            <w:r w:rsidR="00204C46" w:rsidRPr="00204C46">
              <w:rPr>
                <w:rFonts w:asciiTheme="majorBidi" w:eastAsia="Calibri" w:hAnsiTheme="majorBidi" w:cstheme="majorBidi" w:hint="cs"/>
                <w:rtl/>
                <w:lang w:bidi="fa-IR"/>
              </w:rPr>
              <w:t xml:space="preserve">67 </w:t>
            </w:r>
            <w:r w:rsidRPr="00204C46">
              <w:rPr>
                <w:rFonts w:asciiTheme="majorBidi" w:eastAsia="Calibri" w:hAnsiTheme="majorBidi" w:cstheme="majorBidi" w:hint="cs"/>
                <w:rtl/>
                <w:lang w:bidi="fa-IR"/>
              </w:rPr>
              <w:t>درصد و دکتر بهنام مقدم 33 درصد</w:t>
            </w:r>
          </w:p>
        </w:tc>
        <w:tc>
          <w:tcPr>
            <w:tcW w:w="1165" w:type="dxa"/>
          </w:tcPr>
          <w:p w14:paraId="7C40C63D" w14:textId="129C1DA2" w:rsidR="00476A07" w:rsidRPr="00D80DC0" w:rsidRDefault="00476A07" w:rsidP="00507D14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793" w:type="dxa"/>
          </w:tcPr>
          <w:p w14:paraId="5C0212F6" w14:textId="17A8DA67" w:rsidR="00476A07" w:rsidRPr="00D80DC0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شنبه و </w:t>
            </w:r>
            <w:r w:rsidR="009B36E1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569E4A7F" w14:textId="057135ED" w:rsidR="00476A07" w:rsidRPr="00D80DC0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16-18 </w:t>
            </w:r>
          </w:p>
        </w:tc>
        <w:tc>
          <w:tcPr>
            <w:tcW w:w="1335" w:type="dxa"/>
          </w:tcPr>
          <w:p w14:paraId="119CCFE4" w14:textId="14223BA4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5/3/140</w:t>
            </w:r>
            <w:r w:rsidR="00202895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47E02AEE" w14:textId="604E7634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567" w:type="dxa"/>
          </w:tcPr>
          <w:p w14:paraId="7DDBC2C6" w14:textId="179C2764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72CC2FB8" w14:textId="7E7CA144" w:rsidR="00476A07" w:rsidRPr="00B837D1" w:rsidRDefault="00476A07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E829F6" w:rsidRPr="00B837D1" w14:paraId="3D61A57F" w14:textId="77777777" w:rsidTr="00507D14">
        <w:tc>
          <w:tcPr>
            <w:tcW w:w="719" w:type="dxa"/>
          </w:tcPr>
          <w:p w14:paraId="70DB6984" w14:textId="23727758" w:rsidR="00E829F6" w:rsidRPr="00EF756B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1" w:type="dxa"/>
          </w:tcPr>
          <w:p w14:paraId="2C6BEDFB" w14:textId="6D788FFC" w:rsidR="00E829F6" w:rsidRPr="00EF756B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29" w:type="dxa"/>
          </w:tcPr>
          <w:p w14:paraId="439587EE" w14:textId="427D8B98" w:rsidR="00E829F6" w:rsidRPr="00EF756B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</w:t>
            </w:r>
            <w:r w:rsidRPr="00EF756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101</w:t>
            </w:r>
          </w:p>
        </w:tc>
        <w:tc>
          <w:tcPr>
            <w:tcW w:w="2345" w:type="dxa"/>
          </w:tcPr>
          <w:p w14:paraId="5A8C95D1" w14:textId="20C606FF" w:rsidR="00E829F6" w:rsidRPr="00D020B6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020B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D020B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</w:tcPr>
          <w:p w14:paraId="5E5C6364" w14:textId="2BA6FCA6" w:rsidR="00E829F6" w:rsidRPr="00B837D1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64" w:type="dxa"/>
          </w:tcPr>
          <w:p w14:paraId="195DE5D2" w14:textId="2F573DBB" w:rsidR="00E829F6" w:rsidRPr="00B837D1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0" w:type="dxa"/>
          </w:tcPr>
          <w:p w14:paraId="424671BF" w14:textId="39C1B7FC" w:rsidR="00E829F6" w:rsidRPr="00B837D1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372" w:type="dxa"/>
          </w:tcPr>
          <w:p w14:paraId="238678AA" w14:textId="2B4506A0" w:rsidR="00E829F6" w:rsidRPr="00204C46" w:rsidRDefault="00E829F6" w:rsidP="00507D14">
            <w:pPr>
              <w:bidi/>
              <w:rPr>
                <w:rFonts w:asciiTheme="majorBidi" w:eastAsia="Calibri" w:hAnsiTheme="majorBidi" w:cstheme="majorBidi"/>
                <w:rtl/>
                <w:lang w:bidi="fa-IR"/>
              </w:rPr>
            </w:pPr>
            <w:r w:rsidRPr="00204C46">
              <w:rPr>
                <w:rFonts w:asciiTheme="majorBidi" w:eastAsia="Calibri" w:hAnsiTheme="majorBidi" w:cstheme="majorBidi"/>
                <w:rtl/>
                <w:lang w:bidi="fa-IR"/>
              </w:rPr>
              <w:t xml:space="preserve">دکتر افراسیابی فر </w:t>
            </w:r>
            <w:r w:rsidR="00052923" w:rsidRPr="00204C46">
              <w:rPr>
                <w:rFonts w:asciiTheme="majorBidi" w:eastAsia="Calibri" w:hAnsiTheme="majorBidi" w:cstheme="majorBidi" w:hint="cs"/>
                <w:rtl/>
                <w:lang w:bidi="fa-IR"/>
              </w:rPr>
              <w:t xml:space="preserve">67 </w:t>
            </w:r>
            <w:r w:rsidRPr="00204C46">
              <w:rPr>
                <w:rFonts w:asciiTheme="majorBidi" w:eastAsia="Calibri" w:hAnsiTheme="majorBidi" w:cstheme="majorBidi" w:hint="cs"/>
                <w:rtl/>
                <w:lang w:bidi="fa-IR"/>
              </w:rPr>
              <w:t>درصد و دکتر بهنام مقدم 33 درصد</w:t>
            </w:r>
          </w:p>
        </w:tc>
        <w:tc>
          <w:tcPr>
            <w:tcW w:w="1165" w:type="dxa"/>
          </w:tcPr>
          <w:p w14:paraId="78CFE826" w14:textId="42316FCD" w:rsidR="00E829F6" w:rsidRPr="00D80DC0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793" w:type="dxa"/>
          </w:tcPr>
          <w:p w14:paraId="5B09E434" w14:textId="48C1C5EB" w:rsidR="00E829F6" w:rsidRPr="00D80DC0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990" w:type="dxa"/>
          </w:tcPr>
          <w:p w14:paraId="25847609" w14:textId="249308D3" w:rsidR="00E829F6" w:rsidRPr="00D80DC0" w:rsidRDefault="009B36E1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335" w:type="dxa"/>
          </w:tcPr>
          <w:p w14:paraId="65B0F442" w14:textId="1B4DB4D8" w:rsidR="00E829F6" w:rsidRPr="00B837D1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3/140</w:t>
            </w:r>
            <w:r w:rsidR="00202895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509782A2" w14:textId="035189E2" w:rsidR="00E829F6" w:rsidRPr="00B837D1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F7B67F4" w14:textId="6A0AAE70" w:rsidR="00E829F6" w:rsidRPr="00B837D1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1C4FD316" w14:textId="52845C4F" w:rsidR="00E829F6" w:rsidRPr="00B837D1" w:rsidRDefault="00E829F6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B56A7B" w:rsidRPr="00B837D1" w14:paraId="5C0EED8E" w14:textId="77777777" w:rsidTr="00507D14">
        <w:trPr>
          <w:trHeight w:val="483"/>
        </w:trPr>
        <w:tc>
          <w:tcPr>
            <w:tcW w:w="719" w:type="dxa"/>
          </w:tcPr>
          <w:p w14:paraId="6616BCF2" w14:textId="104D4F44" w:rsidR="00B56A7B" w:rsidRPr="00EF756B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41" w:type="dxa"/>
          </w:tcPr>
          <w:p w14:paraId="115B7884" w14:textId="2CB229D0" w:rsidR="00B56A7B" w:rsidRPr="00EF756B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29" w:type="dxa"/>
          </w:tcPr>
          <w:p w14:paraId="7D2B294E" w14:textId="0F3EAB17" w:rsidR="00B56A7B" w:rsidRPr="00EF756B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</w:t>
            </w:r>
            <w:r w:rsidRPr="00EF756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345" w:type="dxa"/>
          </w:tcPr>
          <w:p w14:paraId="7BDC8EDE" w14:textId="350E752A" w:rsidR="00B56A7B" w:rsidRPr="00D020B6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020B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نقش پرستار در طب مکمل و جایگزین</w:t>
            </w:r>
          </w:p>
        </w:tc>
        <w:tc>
          <w:tcPr>
            <w:tcW w:w="671" w:type="dxa"/>
          </w:tcPr>
          <w:p w14:paraId="5761CC77" w14:textId="554471E7" w:rsidR="00B56A7B" w:rsidRPr="00D020B6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020B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4" w:type="dxa"/>
          </w:tcPr>
          <w:p w14:paraId="5DEDC7C5" w14:textId="34A80905" w:rsidR="00B56A7B" w:rsidRPr="00D020B6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020B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0615C8E8" w14:textId="100D73F7" w:rsidR="00B56A7B" w:rsidRPr="00D020B6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020B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72" w:type="dxa"/>
          </w:tcPr>
          <w:p w14:paraId="0CC914D2" w14:textId="6BE10AB8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خانم دکتر </w:t>
            </w:r>
            <w:r w:rsidRPr="00D80DC0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نجفی</w:t>
            </w:r>
          </w:p>
        </w:tc>
        <w:tc>
          <w:tcPr>
            <w:tcW w:w="1165" w:type="dxa"/>
          </w:tcPr>
          <w:p w14:paraId="19307A08" w14:textId="2E411394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خانم دکتر 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نجفی</w:t>
            </w:r>
          </w:p>
        </w:tc>
        <w:tc>
          <w:tcPr>
            <w:tcW w:w="793" w:type="dxa"/>
          </w:tcPr>
          <w:p w14:paraId="73C65228" w14:textId="62BF193F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1A4AACCA" w14:textId="083597CB" w:rsidR="00B56A7B" w:rsidRPr="00D80DC0" w:rsidRDefault="009B36E1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9B36E1">
              <w:rPr>
                <w:rFonts w:asciiTheme="majorBidi" w:hAnsiTheme="majorBidi" w:cstheme="majorBidi"/>
                <w:sz w:val="24"/>
                <w:szCs w:val="24"/>
                <w:rtl/>
              </w:rPr>
              <w:t>20-18</w:t>
            </w:r>
          </w:p>
        </w:tc>
        <w:tc>
          <w:tcPr>
            <w:tcW w:w="1335" w:type="dxa"/>
          </w:tcPr>
          <w:p w14:paraId="3DD3765C" w14:textId="478C077C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140</w:t>
            </w:r>
            <w:r w:rsidR="00202895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74706B01" w14:textId="6D6FEA52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17C5FF6D" w14:textId="560FEA12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21E4A808" w14:textId="2AC38321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B56A7B" w:rsidRPr="00B837D1" w14:paraId="293D46C3" w14:textId="77777777" w:rsidTr="00507D14">
        <w:trPr>
          <w:trHeight w:val="272"/>
        </w:trPr>
        <w:tc>
          <w:tcPr>
            <w:tcW w:w="719" w:type="dxa"/>
          </w:tcPr>
          <w:p w14:paraId="43BC58B2" w14:textId="35AAE53E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41" w:type="dxa"/>
          </w:tcPr>
          <w:p w14:paraId="2BA38506" w14:textId="641BA9B3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29" w:type="dxa"/>
          </w:tcPr>
          <w:p w14:paraId="3B330149" w14:textId="4C11600C" w:rsidR="00B56A7B" w:rsidRPr="00B837D1" w:rsidRDefault="006E3B02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217</w:t>
            </w:r>
          </w:p>
        </w:tc>
        <w:tc>
          <w:tcPr>
            <w:tcW w:w="2345" w:type="dxa"/>
          </w:tcPr>
          <w:p w14:paraId="2EC519A6" w14:textId="48C045D2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A7656A">
              <w:rPr>
                <w:rFonts w:asciiTheme="majorBidi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</w:p>
        </w:tc>
        <w:tc>
          <w:tcPr>
            <w:tcW w:w="671" w:type="dxa"/>
          </w:tcPr>
          <w:p w14:paraId="5A75BDC2" w14:textId="1DD0FD0C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837D1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764" w:type="dxa"/>
          </w:tcPr>
          <w:p w14:paraId="71FDAE1D" w14:textId="0F66B1AE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0" w:type="dxa"/>
          </w:tcPr>
          <w:p w14:paraId="2C0D8B4B" w14:textId="3475B001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372" w:type="dxa"/>
          </w:tcPr>
          <w:p w14:paraId="1EA5805C" w14:textId="3BE07DB5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1165" w:type="dxa"/>
          </w:tcPr>
          <w:p w14:paraId="4E3A012B" w14:textId="69107F90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793" w:type="dxa"/>
          </w:tcPr>
          <w:p w14:paraId="224BADDB" w14:textId="3ED264ED" w:rsidR="00B56A7B" w:rsidRPr="00D80DC0" w:rsidRDefault="001F0DB3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="00B56A7B" w:rsidRPr="00D80DC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4C597F3A" w14:textId="2522C3AF" w:rsidR="00B56A7B" w:rsidRPr="00D80DC0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335" w:type="dxa"/>
          </w:tcPr>
          <w:p w14:paraId="2072B7A7" w14:textId="692C7290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140</w:t>
            </w:r>
            <w:r w:rsidR="00202895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6BFC4480" w14:textId="36748683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47DCE39A" w14:textId="0B354B86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00146397" w14:textId="6E5835E6" w:rsidR="00B56A7B" w:rsidRPr="00B837D1" w:rsidRDefault="00B56A7B" w:rsidP="00507D14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bookmarkEnd w:id="0"/>
    </w:tbl>
    <w:p w14:paraId="02CAF0CD" w14:textId="77777777" w:rsidR="00954F49" w:rsidRPr="00B837D1" w:rsidRDefault="00954F49" w:rsidP="00954F4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77EAEA7" w14:textId="1F1C7F82" w:rsidR="00E2728E" w:rsidRDefault="00E2728E" w:rsidP="00E2728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3546CFA" w14:textId="78E588FC" w:rsidR="00204C46" w:rsidRDefault="00204C46" w:rsidP="00204C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8C52768" w14:textId="77777777" w:rsidR="00204C46" w:rsidRPr="00B837D1" w:rsidRDefault="00204C46" w:rsidP="00204C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2BEF3AD" w14:textId="49138B09" w:rsidR="00966ED1" w:rsidRPr="00B837D1" w:rsidRDefault="00966ED1" w:rsidP="00966ED1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0DC9A407" w14:textId="05F19C7F" w:rsidR="0018489C" w:rsidRDefault="0018489C" w:rsidP="0018489C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210D74E1" w14:textId="7E8D5D8D" w:rsidR="009005E8" w:rsidRDefault="009005E8" w:rsidP="009005E8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276D3C24" w14:textId="1468BE66" w:rsidR="00BC2ABE" w:rsidRDefault="00BC2ABE" w:rsidP="00BC2ABE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115D0468" w14:textId="387EC9D9" w:rsidR="00D020B6" w:rsidRDefault="00D020B6" w:rsidP="00D020B6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731248EB" w14:textId="77777777" w:rsidR="00D020B6" w:rsidRPr="00B837D1" w:rsidRDefault="00D020B6" w:rsidP="00D020B6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76432133" w14:textId="77777777" w:rsidR="00966ED1" w:rsidRPr="00B837D1" w:rsidRDefault="00966ED1" w:rsidP="00966ED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lastRenderedPageBreak/>
        <w:t>بسمه تعالی</w:t>
      </w:r>
    </w:p>
    <w:p w14:paraId="085D92BF" w14:textId="671D6E7E" w:rsidR="00966ED1" w:rsidRPr="00B837D1" w:rsidRDefault="00966ED1" w:rsidP="00966ED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1 كارشناسي ارشد ناپیوسته رشته پرستاری داخلی و جراحی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ورودی </w:t>
      </w:r>
      <w:r w:rsidR="00E8429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مهر 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140</w:t>
      </w:r>
      <w:r w:rsidR="00611D02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="00BD35BA"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وم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611D02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611D02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08D36E8D" w14:textId="77777777" w:rsidR="00966ED1" w:rsidRPr="00B837D1" w:rsidRDefault="00966ED1" w:rsidP="00966ED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880"/>
        <w:gridCol w:w="2520"/>
        <w:gridCol w:w="2142"/>
        <w:gridCol w:w="2624"/>
        <w:gridCol w:w="2421"/>
      </w:tblGrid>
      <w:tr w:rsidR="00BD35BA" w:rsidRPr="00B837D1" w14:paraId="607EBDEC" w14:textId="77777777" w:rsidTr="00E84298">
        <w:trPr>
          <w:trHeight w:val="514"/>
          <w:jc w:val="center"/>
        </w:trPr>
        <w:tc>
          <w:tcPr>
            <w:tcW w:w="1673" w:type="dxa"/>
          </w:tcPr>
          <w:p w14:paraId="3244BD70" w14:textId="77777777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2243D98" w14:textId="77777777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880" w:type="dxa"/>
          </w:tcPr>
          <w:p w14:paraId="2793657D" w14:textId="77777777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DA69535" w14:textId="5CA92428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520" w:type="dxa"/>
          </w:tcPr>
          <w:p w14:paraId="3A33C0DF" w14:textId="77777777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5DCCE48" w14:textId="6E7B0E97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142" w:type="dxa"/>
          </w:tcPr>
          <w:p w14:paraId="476813D3" w14:textId="77777777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2CB7BB3" w14:textId="7ECD5E37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624" w:type="dxa"/>
          </w:tcPr>
          <w:p w14:paraId="6A5BFCF5" w14:textId="77777777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E0835EE" w14:textId="6604320C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421" w:type="dxa"/>
          </w:tcPr>
          <w:p w14:paraId="1D59B987" w14:textId="77777777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1F10BF11" w14:textId="162F3534" w:rsidR="004B2431" w:rsidRPr="00B837D1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2954A4" w:rsidRPr="00B837D1" w14:paraId="14050EC2" w14:textId="77777777" w:rsidTr="00E84298">
        <w:trPr>
          <w:trHeight w:val="355"/>
          <w:jc w:val="center"/>
        </w:trPr>
        <w:tc>
          <w:tcPr>
            <w:tcW w:w="1673" w:type="dxa"/>
          </w:tcPr>
          <w:p w14:paraId="79490343" w14:textId="77777777" w:rsidR="00966ED1" w:rsidRPr="00D80DC0" w:rsidRDefault="00966ED1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14:paraId="010F1D33" w14:textId="1CCBF7FA" w:rsidR="00966ED1" w:rsidRPr="00B837D1" w:rsidRDefault="00966ED1" w:rsidP="004261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3BDFEABF" w14:textId="77777777" w:rsidR="00966ED1" w:rsidRPr="00B837D1" w:rsidRDefault="00966ED1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14:paraId="183D643A" w14:textId="6431AB49" w:rsidR="00966ED1" w:rsidRPr="009830DC" w:rsidRDefault="00966ED1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624" w:type="dxa"/>
          </w:tcPr>
          <w:p w14:paraId="063AC4EA" w14:textId="6B8AA78A" w:rsidR="00966ED1" w:rsidRPr="00B837D1" w:rsidRDefault="009B36E1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D80DC0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D80DC0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کلاس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4 کارشناسی</w:t>
            </w:r>
          </w:p>
        </w:tc>
        <w:tc>
          <w:tcPr>
            <w:tcW w:w="2421" w:type="dxa"/>
          </w:tcPr>
          <w:p w14:paraId="17A0EF32" w14:textId="4466F545" w:rsidR="00966ED1" w:rsidRPr="009830DC" w:rsidRDefault="009B36E1" w:rsidP="009830D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1F0DB3">
              <w:rPr>
                <w:rFonts w:asciiTheme="majorBidi" w:hAnsiTheme="majorBidi" w:cstheme="majorBidi"/>
                <w:sz w:val="24"/>
                <w:szCs w:val="24"/>
                <w:rtl/>
              </w:rPr>
              <w:t>نقش پرستار در طب مکمل و جایگزین</w:t>
            </w:r>
            <w:r w:rsidRPr="001F0D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خانم دکتر نجفی کلاس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 کارشناسی</w:t>
            </w:r>
          </w:p>
        </w:tc>
      </w:tr>
      <w:tr w:rsidR="00592445" w:rsidRPr="00B837D1" w14:paraId="78991FB9" w14:textId="77777777" w:rsidTr="00417EAC">
        <w:trPr>
          <w:trHeight w:val="355"/>
          <w:jc w:val="center"/>
        </w:trPr>
        <w:tc>
          <w:tcPr>
            <w:tcW w:w="1673" w:type="dxa"/>
          </w:tcPr>
          <w:p w14:paraId="5FADA967" w14:textId="77777777" w:rsidR="00592445" w:rsidRPr="00D80DC0" w:rsidRDefault="00592445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14:paraId="14ECF928" w14:textId="5647F1D6" w:rsidR="00592445" w:rsidRPr="00B837D1" w:rsidRDefault="00592445" w:rsidP="00D80DC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D80DC0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ز 30/1/140</w:t>
            </w:r>
            <w:r w:rsidR="00E842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17/3/140</w:t>
            </w:r>
            <w:r w:rsidR="00E842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7187" w:type="dxa"/>
            <w:gridSpan w:val="3"/>
          </w:tcPr>
          <w:p w14:paraId="4ADF6E59" w14:textId="43EB72C8" w:rsidR="00592445" w:rsidRPr="009830DC" w:rsidRDefault="00592445" w:rsidP="009830D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rtl/>
              </w:rPr>
            </w:pPr>
            <w:r w:rsidRPr="00D80DC0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D80DC0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ز 3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0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/140</w:t>
            </w:r>
            <w:r w:rsidR="00E842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1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3/140</w:t>
            </w:r>
            <w:r w:rsidR="00E842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F6EA4" w:rsidRPr="00B837D1" w14:paraId="360C5B7B" w14:textId="77777777" w:rsidTr="00E84298">
        <w:trPr>
          <w:trHeight w:val="973"/>
          <w:jc w:val="center"/>
        </w:trPr>
        <w:tc>
          <w:tcPr>
            <w:tcW w:w="1673" w:type="dxa"/>
          </w:tcPr>
          <w:p w14:paraId="2113E7CB" w14:textId="77777777" w:rsidR="00CF6EA4" w:rsidRPr="00D80DC0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880" w:type="dxa"/>
          </w:tcPr>
          <w:p w14:paraId="13B01CE2" w14:textId="0634BD47" w:rsidR="00CF6EA4" w:rsidRPr="009830DC" w:rsidRDefault="001F0DB3" w:rsidP="001F0D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F0D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1F0D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سادات کلاس 4 کارشناسی 10-7</w:t>
            </w:r>
          </w:p>
        </w:tc>
        <w:tc>
          <w:tcPr>
            <w:tcW w:w="2520" w:type="dxa"/>
          </w:tcPr>
          <w:p w14:paraId="6650BE2D" w14:textId="4B007AE9" w:rsidR="00CF6EA4" w:rsidRPr="009830DC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14:paraId="429CA767" w14:textId="0F9E22BD" w:rsidR="00CF6EA4" w:rsidRPr="00B837D1" w:rsidRDefault="00D80DC0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خلاق پرستاری و روابط حرفه ای</w:t>
            </w:r>
            <w:r w:rsidRPr="00D80DC0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افراسیابی کلاس </w:t>
            </w:r>
            <w:r w:rsidR="002F4F2B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1 ارشد</w:t>
            </w:r>
          </w:p>
        </w:tc>
        <w:tc>
          <w:tcPr>
            <w:tcW w:w="2624" w:type="dxa"/>
          </w:tcPr>
          <w:p w14:paraId="0ECEF935" w14:textId="620118A6" w:rsidR="00CF6EA4" w:rsidRPr="00B837D1" w:rsidRDefault="002F4F2B" w:rsidP="002F4F2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2F4F2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2F4F2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2F4F2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بهنام مقدم کلاس 1 ارشد</w:t>
            </w:r>
          </w:p>
        </w:tc>
        <w:tc>
          <w:tcPr>
            <w:tcW w:w="2421" w:type="dxa"/>
          </w:tcPr>
          <w:p w14:paraId="353B111D" w14:textId="7E84D941" w:rsidR="00CF6EA4" w:rsidRPr="009830DC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D80DC0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خدمات پرستاری در بخش های بالینی</w:t>
            </w:r>
            <w:r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</w:t>
            </w:r>
            <w:r w:rsidR="00824EFF" w:rsidRPr="00D80DC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کلاس 2 ارشد</w:t>
            </w:r>
          </w:p>
        </w:tc>
      </w:tr>
      <w:tr w:rsidR="00D80DC0" w:rsidRPr="00B837D1" w14:paraId="6DA82AA3" w14:textId="77777777" w:rsidTr="00D80DC0">
        <w:trPr>
          <w:trHeight w:val="427"/>
          <w:jc w:val="center"/>
        </w:trPr>
        <w:tc>
          <w:tcPr>
            <w:tcW w:w="1673" w:type="dxa"/>
          </w:tcPr>
          <w:p w14:paraId="0E1814B9" w14:textId="77777777" w:rsidR="00D80DC0" w:rsidRPr="00D80DC0" w:rsidRDefault="00D80DC0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14:paraId="40194941" w14:textId="4302C904" w:rsidR="00D80DC0" w:rsidRPr="009830DC" w:rsidRDefault="00592445" w:rsidP="005924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9244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5924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59244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</w:t>
            </w:r>
            <w:r w:rsidRPr="0059244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ز 31/1/140</w:t>
            </w:r>
            <w:r w:rsidR="00E842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59244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18/3/140</w:t>
            </w:r>
            <w:r w:rsidR="00E842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59244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Pr="0059244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2142" w:type="dxa"/>
          </w:tcPr>
          <w:p w14:paraId="251C10EA" w14:textId="77777777" w:rsidR="00D80DC0" w:rsidRPr="00B837D1" w:rsidRDefault="00D80DC0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14:paraId="40C1B3BB" w14:textId="77777777" w:rsidR="00D80DC0" w:rsidRPr="00B837D1" w:rsidRDefault="00D80DC0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1" w:type="dxa"/>
          </w:tcPr>
          <w:p w14:paraId="6218D4CA" w14:textId="77777777" w:rsidR="00D80DC0" w:rsidRPr="00D80DC0" w:rsidRDefault="00D80DC0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CF6EA4" w:rsidRPr="00B837D1" w14:paraId="7543312E" w14:textId="77777777" w:rsidTr="00E84298">
        <w:trPr>
          <w:trHeight w:val="780"/>
          <w:jc w:val="center"/>
        </w:trPr>
        <w:tc>
          <w:tcPr>
            <w:tcW w:w="1673" w:type="dxa"/>
          </w:tcPr>
          <w:p w14:paraId="131E3E46" w14:textId="77777777" w:rsidR="00CF6EA4" w:rsidRPr="00D80DC0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80DC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880" w:type="dxa"/>
          </w:tcPr>
          <w:p w14:paraId="0A47CCF0" w14:textId="482EEF92" w:rsidR="00CF6EA4" w:rsidRPr="00B837D1" w:rsidRDefault="00CF6EA4" w:rsidP="001F0DB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7E220CE2" w14:textId="4C43B9A8" w:rsidR="00CF6EA4" w:rsidRPr="00B837D1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14:paraId="597CCA1D" w14:textId="3D61D7CA" w:rsidR="00CF6EA4" w:rsidRPr="00B837D1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14:paraId="6323DF5E" w14:textId="7ADFAFC4" w:rsidR="00CF6EA4" w:rsidRPr="00B837D1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1" w:type="dxa"/>
          </w:tcPr>
          <w:p w14:paraId="2BEE6FC9" w14:textId="2AEF677C" w:rsidR="00CF6EA4" w:rsidRPr="00B837D1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592445" w:rsidRPr="00B837D1" w14:paraId="7FC44784" w14:textId="77777777" w:rsidTr="00D80DC0">
        <w:trPr>
          <w:trHeight w:val="97"/>
          <w:jc w:val="center"/>
        </w:trPr>
        <w:tc>
          <w:tcPr>
            <w:tcW w:w="1673" w:type="dxa"/>
          </w:tcPr>
          <w:p w14:paraId="703C6819" w14:textId="77777777" w:rsidR="00592445" w:rsidRPr="00D80DC0" w:rsidRDefault="00592445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14:paraId="58726AE3" w14:textId="4FB5271F" w:rsidR="00592445" w:rsidRPr="00B837D1" w:rsidRDefault="00592445" w:rsidP="00CF6EA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42" w:type="dxa"/>
          </w:tcPr>
          <w:p w14:paraId="387B5E35" w14:textId="77777777" w:rsidR="00592445" w:rsidRPr="00B837D1" w:rsidRDefault="00592445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14:paraId="6FD9E5A0" w14:textId="77777777" w:rsidR="00592445" w:rsidRPr="00B837D1" w:rsidRDefault="00592445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1" w:type="dxa"/>
          </w:tcPr>
          <w:p w14:paraId="154B2B2E" w14:textId="77777777" w:rsidR="00592445" w:rsidRPr="00B837D1" w:rsidRDefault="00592445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69BA6635" w14:textId="6F24B368" w:rsidR="00EB4ADA" w:rsidRPr="00EB4ADA" w:rsidRDefault="00EB4ADA" w:rsidP="00EB4ADA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2" w:name="_Hlk186371367"/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-- کلیه کلاس های تئوری بایستی تا تاریخ </w:t>
      </w:r>
      <w:r w:rsidRPr="00EB4AD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5</w:t>
      </w: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EB4AD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</w:t>
      </w: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EB4A80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ه اتمام رسیده باشند. بعد از این تاریخ دانشجو هیچ کلاس تئوری نباید داشته باشد.</w:t>
      </w:r>
    </w:p>
    <w:p w14:paraId="2EEFE65B" w14:textId="6765AF7A" w:rsidR="00EB4ADA" w:rsidRPr="00EB4ADA" w:rsidRDefault="00EB4ADA" w:rsidP="00EB4ADA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 برنامه کارآموزی ها</w:t>
      </w: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 </w:t>
      </w: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از تاریخ </w:t>
      </w:r>
      <w:r w:rsidRPr="00EB4AD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30</w:t>
      </w: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EB4AD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</w:t>
      </w: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EB4A80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ر اساس برنامه شروع خواهند شد. 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44650880" w14:textId="77777777" w:rsidR="00EB4ADA" w:rsidRPr="00EB4ADA" w:rsidRDefault="00EB4ADA" w:rsidP="00EB4ADA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  <w:r w:rsidRPr="00EB4A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ساعات حضور در عرصه های کاراموزی مطابق با ساعت شیفت های کاری بیمارستان می باشد.</w:t>
      </w:r>
    </w:p>
    <w:bookmarkEnd w:id="2"/>
    <w:p w14:paraId="761BEB7C" w14:textId="77777777" w:rsidR="0018489C" w:rsidRPr="00B837D1" w:rsidRDefault="00486E5A" w:rsidP="00486E5A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B837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******دانشجویان کارشناسی ارشد پرستاری داخلی جراحی</w:t>
      </w:r>
      <w:r w:rsidRPr="00B837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الزاما</w:t>
      </w:r>
      <w:r w:rsidRPr="00B837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باید در دو کارگاه </w:t>
      </w:r>
      <w:r w:rsidRPr="00B837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rtl/>
          <w:lang w:bidi="fa-IR"/>
        </w:rPr>
        <w:t>پرستار و قانون</w:t>
      </w:r>
      <w:r w:rsidRPr="00B837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( توسط اساتید گروه پرستاری داخلی جراحی دکتر سادات- خانم دکتر محمدحسینی20/8/1402) و </w:t>
      </w:r>
      <w:r w:rsidRPr="00B837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rtl/>
          <w:lang w:bidi="fa-IR"/>
        </w:rPr>
        <w:t>ارتباطات حرفه ای در پرستاری</w:t>
      </w:r>
      <w:r w:rsidRPr="00B837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( توسط اساتید روان پرستاری29/8/1402دکتر ذوالعدل-آقای پندار)  در ترم اول تحصیلی تا قبل از شروع کاراموزی شرکت نمایند.    </w:t>
      </w:r>
    </w:p>
    <w:p w14:paraId="1A4A546C" w14:textId="2B74D75A" w:rsidR="0018489C" w:rsidRPr="005C42CD" w:rsidRDefault="00EB4A80" w:rsidP="0018489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3" w:name="_Hlk187661424"/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دکتر سیما محمد حسینی</w:t>
      </w:r>
    </w:p>
    <w:p w14:paraId="578A1C74" w14:textId="3F3B736C" w:rsidR="00486E5A" w:rsidRPr="005C42CD" w:rsidRDefault="0018489C" w:rsidP="0018489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5C42CD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دیر گروه پرستاری داخلی و جراحی</w:t>
      </w:r>
    </w:p>
    <w:bookmarkEnd w:id="3"/>
    <w:p w14:paraId="02965C3F" w14:textId="77777777" w:rsidR="00BC2ABE" w:rsidRPr="00B837D1" w:rsidRDefault="00BC2ABE" w:rsidP="00954F4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EE40863" w14:textId="77777777" w:rsidR="00592445" w:rsidRDefault="00592445" w:rsidP="00E1386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799B614B" w14:textId="77777777" w:rsidR="00592445" w:rsidRDefault="00592445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1A321B26" w14:textId="77777777" w:rsidR="00592445" w:rsidRDefault="00592445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61609070" w14:textId="77777777" w:rsidR="00592445" w:rsidRDefault="00592445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0B3FC924" w14:textId="77777777" w:rsidR="00592445" w:rsidRDefault="00592445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02125588" w14:textId="02A9326F" w:rsidR="00592445" w:rsidRDefault="00592445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7D4DE9BE" w14:textId="1467F5A9" w:rsidR="00954F49" w:rsidRPr="00B837D1" w:rsidRDefault="00954F49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lastRenderedPageBreak/>
        <w:t>بسمه تعالی</w:t>
      </w:r>
    </w:p>
    <w:p w14:paraId="310D1742" w14:textId="7BDA0640" w:rsidR="00954F49" w:rsidRPr="00B837D1" w:rsidRDefault="00954F49" w:rsidP="00954F4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دروس پیشنهادی دانشجویان کارشناسی ارشد ناپیوسته رشته پرستاری داخلی و جراحی ورودی </w:t>
      </w:r>
      <w:r w:rsidR="00E8429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مهر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140</w:t>
      </w:r>
      <w:r w:rsidR="00EB4A80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3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 نیمسال</w:t>
      </w:r>
      <w:r w:rsidR="00BD35BA"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وم 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140</w:t>
      </w:r>
      <w:r w:rsidR="00EB4A80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B837D1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140</w:t>
      </w:r>
      <w:r w:rsidR="00EB4A80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14773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653"/>
        <w:gridCol w:w="630"/>
        <w:gridCol w:w="1350"/>
        <w:gridCol w:w="1799"/>
        <w:gridCol w:w="630"/>
        <w:gridCol w:w="810"/>
        <w:gridCol w:w="900"/>
        <w:gridCol w:w="1733"/>
        <w:gridCol w:w="1058"/>
        <w:gridCol w:w="957"/>
        <w:gridCol w:w="1023"/>
        <w:gridCol w:w="1245"/>
        <w:gridCol w:w="820"/>
        <w:gridCol w:w="567"/>
        <w:gridCol w:w="598"/>
      </w:tblGrid>
      <w:tr w:rsidR="00BD35BA" w:rsidRPr="00B837D1" w14:paraId="4C5C1B7C" w14:textId="77777777" w:rsidTr="00040B44">
        <w:trPr>
          <w:trHeight w:val="525"/>
        </w:trPr>
        <w:tc>
          <w:tcPr>
            <w:tcW w:w="653" w:type="dxa"/>
            <w:vMerge w:val="restart"/>
            <w:shd w:val="clear" w:color="auto" w:fill="D9D9D9" w:themeFill="background1" w:themeFillShade="D9"/>
          </w:tcPr>
          <w:p w14:paraId="5E4214EB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28296253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56ADD3A8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799" w:type="dxa"/>
            <w:vMerge w:val="restart"/>
            <w:shd w:val="clear" w:color="auto" w:fill="D9D9D9" w:themeFill="background1" w:themeFillShade="D9"/>
          </w:tcPr>
          <w:p w14:paraId="659DB523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6E3AE923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650ED35B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04CF3CC7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14:paraId="1D5B554B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058" w:type="dxa"/>
            <w:vMerge w:val="restart"/>
            <w:shd w:val="clear" w:color="auto" w:fill="D9D9D9" w:themeFill="background1" w:themeFillShade="D9"/>
          </w:tcPr>
          <w:p w14:paraId="53E3DE29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67CEA269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</w:tcPr>
          <w:p w14:paraId="7D3975F9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 امتحان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</w:tcPr>
          <w:p w14:paraId="206FDDE0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7E9F9D22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BD35BA" w:rsidRPr="00B837D1" w14:paraId="03A23441" w14:textId="77777777" w:rsidTr="00040B44">
        <w:trPr>
          <w:trHeight w:val="288"/>
        </w:trPr>
        <w:tc>
          <w:tcPr>
            <w:tcW w:w="653" w:type="dxa"/>
            <w:vMerge/>
            <w:shd w:val="clear" w:color="auto" w:fill="D9D9D9" w:themeFill="background1" w:themeFillShade="D9"/>
          </w:tcPr>
          <w:p w14:paraId="049740E3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39A0F9F7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6FA246BA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Merge/>
            <w:shd w:val="clear" w:color="auto" w:fill="D9D9D9" w:themeFill="background1" w:themeFillShade="D9"/>
          </w:tcPr>
          <w:p w14:paraId="3F805125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38B5D0C8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3217686A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470D8997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14:paraId="6D6452F3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14:paraId="3CCF201A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7" w:type="dxa"/>
          </w:tcPr>
          <w:p w14:paraId="710F479B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023" w:type="dxa"/>
          </w:tcPr>
          <w:p w14:paraId="723AEE0E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14:paraId="59CB8CE4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</w:tcPr>
          <w:p w14:paraId="70E8DFC4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30DD5359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98" w:type="dxa"/>
          </w:tcPr>
          <w:p w14:paraId="35D33B99" w14:textId="77777777" w:rsidR="00954F49" w:rsidRPr="00B837D1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E829F6" w:rsidRPr="00B837D1" w14:paraId="22729F1D" w14:textId="77777777" w:rsidTr="00040B44">
        <w:tc>
          <w:tcPr>
            <w:tcW w:w="653" w:type="dxa"/>
          </w:tcPr>
          <w:p w14:paraId="00BB42A9" w14:textId="02A917EA" w:rsidR="00E829F6" w:rsidRPr="00EF756B" w:rsidRDefault="00E829F6" w:rsidP="00E829F6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14:paraId="2AF904D8" w14:textId="2866B70F" w:rsidR="00E829F6" w:rsidRPr="00EF756B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2E3B95D5" w14:textId="6B18E10B" w:rsidR="00E829F6" w:rsidRPr="00EF756B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</w:t>
            </w:r>
            <w:r w:rsidRPr="00EF756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799" w:type="dxa"/>
          </w:tcPr>
          <w:p w14:paraId="3EEFD6AC" w14:textId="33376BE2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کارورزی</w:t>
            </w:r>
          </w:p>
        </w:tc>
        <w:tc>
          <w:tcPr>
            <w:tcW w:w="630" w:type="dxa"/>
          </w:tcPr>
          <w:p w14:paraId="120B4EDB" w14:textId="57C486D6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14:paraId="56DCD291" w14:textId="23A24BFD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7086E88D" w14:textId="412E0CE9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02946E4D" w14:textId="6D7ABBF0" w:rsidR="00E829F6" w:rsidRPr="00EB4ADA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  <w:r w:rsidR="00CF2D6E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CF2D6E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50 درصد؛ خانم دکتر محمدحسینی 25 درصد و خان</w:t>
            </w:r>
            <w:r w:rsidR="00040B44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م مرضیه حسینی 25 درصد</w:t>
            </w:r>
          </w:p>
        </w:tc>
        <w:tc>
          <w:tcPr>
            <w:tcW w:w="1058" w:type="dxa"/>
          </w:tcPr>
          <w:p w14:paraId="135823DE" w14:textId="4489C167" w:rsidR="00E829F6" w:rsidRPr="00EB4ADA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3764AF5A" w14:textId="79C15636" w:rsidR="00E829F6" w:rsidRPr="00EB4ADA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چهار</w:t>
            </w: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2CA7E6EA" w14:textId="7E0DB3A9" w:rsidR="00E829F6" w:rsidRPr="00EB4ADA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245" w:type="dxa"/>
          </w:tcPr>
          <w:p w14:paraId="405262F8" w14:textId="0D9DCE7C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3/140</w:t>
            </w:r>
            <w:r w:rsidR="00EB4A8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33AB9445" w14:textId="007E2180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863DC2E" w14:textId="509D997C" w:rsidR="00E829F6" w:rsidRPr="00B837D1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0A02A4A2" w14:textId="6F086A6E" w:rsidR="00E829F6" w:rsidRPr="00B837D1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E829F6" w:rsidRPr="00B837D1" w14:paraId="40D7E962" w14:textId="77777777" w:rsidTr="00040B44">
        <w:tc>
          <w:tcPr>
            <w:tcW w:w="653" w:type="dxa"/>
          </w:tcPr>
          <w:p w14:paraId="224EE138" w14:textId="480ED351" w:rsidR="00E829F6" w:rsidRPr="00EF756B" w:rsidRDefault="00E829F6" w:rsidP="00E829F6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14:paraId="4722F856" w14:textId="1B8551FB" w:rsidR="00E829F6" w:rsidRPr="00EF756B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239DD0AA" w14:textId="1D3D02D8" w:rsidR="00E829F6" w:rsidRPr="00EF756B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EF756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1</w:t>
            </w:r>
            <w:r w:rsidRPr="00EF756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99" w:type="dxa"/>
          </w:tcPr>
          <w:p w14:paraId="785ABFEE" w14:textId="1E5D57EB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پایان نامه </w:t>
            </w:r>
          </w:p>
        </w:tc>
        <w:tc>
          <w:tcPr>
            <w:tcW w:w="630" w:type="dxa"/>
          </w:tcPr>
          <w:p w14:paraId="4C81F3D0" w14:textId="45847D16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14:paraId="30735133" w14:textId="643F4884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52FED4D0" w14:textId="78804BD7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B837D1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15370DC0" w14:textId="70F9CA0A" w:rsidR="00E829F6" w:rsidRPr="00EB4ADA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1058" w:type="dxa"/>
          </w:tcPr>
          <w:p w14:paraId="7C173E96" w14:textId="39C8CB6F" w:rsidR="00E829F6" w:rsidRPr="00EB4ADA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22C8F768" w14:textId="68E3EFA0" w:rsidR="00E829F6" w:rsidRPr="00EB4ADA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سه </w:t>
            </w: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12C80E73" w14:textId="3CD2F676" w:rsidR="00E829F6" w:rsidRPr="00EB4ADA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</w:tc>
        <w:tc>
          <w:tcPr>
            <w:tcW w:w="1245" w:type="dxa"/>
          </w:tcPr>
          <w:p w14:paraId="1FDF1810" w14:textId="7F83BCD4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3/140</w:t>
            </w:r>
            <w:r w:rsidR="00EB4A8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4CAADFD3" w14:textId="5391C006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2597C77" w14:textId="71D03095" w:rsidR="00E829F6" w:rsidRPr="00B837D1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4E08C0C3" w14:textId="10E8D51F" w:rsidR="00E829F6" w:rsidRPr="00B837D1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476A07" w:rsidRPr="00B837D1" w14:paraId="31D7B8B3" w14:textId="77777777" w:rsidTr="00040B44">
        <w:trPr>
          <w:trHeight w:val="483"/>
        </w:trPr>
        <w:tc>
          <w:tcPr>
            <w:tcW w:w="653" w:type="dxa"/>
          </w:tcPr>
          <w:p w14:paraId="2929967F" w14:textId="77777777" w:rsidR="00476A07" w:rsidRPr="00EF756B" w:rsidRDefault="00476A07" w:rsidP="00476A07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0" w:type="dxa"/>
          </w:tcPr>
          <w:p w14:paraId="3B7F52A4" w14:textId="77777777" w:rsidR="00476A07" w:rsidRPr="00EF756B" w:rsidRDefault="00476A07" w:rsidP="00476A07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1E922284" w14:textId="0BDB5D7F" w:rsidR="00476A07" w:rsidRPr="00EF756B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6060030</w:t>
            </w:r>
          </w:p>
        </w:tc>
        <w:tc>
          <w:tcPr>
            <w:tcW w:w="1799" w:type="dxa"/>
          </w:tcPr>
          <w:p w14:paraId="6742D99F" w14:textId="3017CFC5" w:rsidR="00476A07" w:rsidRPr="00B837D1" w:rsidRDefault="00476A07" w:rsidP="00476A07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B837D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پیشرفته اختلالات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زمن</w:t>
            </w:r>
            <w:r w:rsidRPr="00B837D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یستم عصبی- عضلانی 2</w:t>
            </w:r>
          </w:p>
        </w:tc>
        <w:tc>
          <w:tcPr>
            <w:tcW w:w="630" w:type="dxa"/>
          </w:tcPr>
          <w:p w14:paraId="0AA3A765" w14:textId="46B3762D" w:rsidR="00476A07" w:rsidRPr="00EF756B" w:rsidRDefault="00476A07" w:rsidP="00476A07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</w:t>
            </w:r>
          </w:p>
        </w:tc>
        <w:tc>
          <w:tcPr>
            <w:tcW w:w="810" w:type="dxa"/>
          </w:tcPr>
          <w:p w14:paraId="4359801E" w14:textId="77777777" w:rsidR="00476A07" w:rsidRPr="00EF756B" w:rsidRDefault="00476A07" w:rsidP="00476A07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5B94E21A" w14:textId="77777777" w:rsidR="00476A07" w:rsidRPr="00EF756B" w:rsidRDefault="00476A07" w:rsidP="00476A07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79B2EC2A" w14:textId="03B9536C" w:rsidR="00476A07" w:rsidRPr="00EB4ADA" w:rsidRDefault="00476A07" w:rsidP="00476A07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1058" w:type="dxa"/>
          </w:tcPr>
          <w:p w14:paraId="601AF69A" w14:textId="69D8DE57" w:rsidR="00476A07" w:rsidRPr="00EB4ADA" w:rsidRDefault="00476A07" w:rsidP="00476A07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057348CB" w14:textId="3301C7E2" w:rsidR="00476A07" w:rsidRPr="00EB4ADA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سه </w:t>
            </w:r>
            <w:r w:rsidRPr="00EB4AD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32BC34DE" w14:textId="5BBA3170" w:rsidR="00476A07" w:rsidRPr="00EB4ADA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8</w:t>
            </w:r>
          </w:p>
        </w:tc>
        <w:tc>
          <w:tcPr>
            <w:tcW w:w="1245" w:type="dxa"/>
          </w:tcPr>
          <w:p w14:paraId="7944E70F" w14:textId="4466DC5E" w:rsidR="00476A07" w:rsidRPr="00B837D1" w:rsidRDefault="00476A07" w:rsidP="00476A07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5/3/140</w:t>
            </w:r>
            <w:r w:rsidR="00EB4A8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6361366A" w14:textId="274241C1" w:rsidR="00476A07" w:rsidRPr="00B837D1" w:rsidRDefault="00476A07" w:rsidP="00476A07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567" w:type="dxa"/>
          </w:tcPr>
          <w:p w14:paraId="2371660A" w14:textId="648A8B41" w:rsidR="00476A07" w:rsidRPr="00B837D1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506445D4" w14:textId="40C910C3" w:rsidR="00476A07" w:rsidRPr="00B837D1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E829F6" w:rsidRPr="00B837D1" w14:paraId="43D5FA27" w14:textId="77777777" w:rsidTr="00040B44">
        <w:trPr>
          <w:trHeight w:val="272"/>
        </w:trPr>
        <w:tc>
          <w:tcPr>
            <w:tcW w:w="653" w:type="dxa"/>
          </w:tcPr>
          <w:p w14:paraId="3BD566F8" w14:textId="77777777" w:rsidR="00E829F6" w:rsidRPr="00EF756B" w:rsidRDefault="00E829F6" w:rsidP="00E829F6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</w:tcPr>
          <w:p w14:paraId="04DC1DED" w14:textId="77777777" w:rsidR="00E829F6" w:rsidRPr="00EF756B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0B74BACF" w14:textId="20DE7E37" w:rsidR="00E829F6" w:rsidRPr="00EF756B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60600</w:t>
            </w:r>
            <w:r w:rsidRPr="00EF756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30</w:t>
            </w: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1799" w:type="dxa"/>
          </w:tcPr>
          <w:p w14:paraId="182F4309" w14:textId="718242E0" w:rsidR="00E829F6" w:rsidRPr="00B837D1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B837D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کارآموزی پرستاری پیشرفته اختلالات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مزمن </w:t>
            </w:r>
            <w:r w:rsidRPr="00B837D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یستم عصبی- عضلانی 2</w:t>
            </w:r>
          </w:p>
        </w:tc>
        <w:tc>
          <w:tcPr>
            <w:tcW w:w="630" w:type="dxa"/>
          </w:tcPr>
          <w:p w14:paraId="682B6DB5" w14:textId="0337BA94" w:rsidR="00E829F6" w:rsidRPr="00EF756B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</w:t>
            </w:r>
          </w:p>
        </w:tc>
        <w:tc>
          <w:tcPr>
            <w:tcW w:w="810" w:type="dxa"/>
          </w:tcPr>
          <w:p w14:paraId="651CB6DB" w14:textId="77777777" w:rsidR="00E829F6" w:rsidRPr="00EF756B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199FE44D" w14:textId="77777777" w:rsidR="00E829F6" w:rsidRPr="00EF756B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2606114D" w14:textId="26019977" w:rsidR="00E829F6" w:rsidRPr="00EB4ADA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1058" w:type="dxa"/>
          </w:tcPr>
          <w:p w14:paraId="51D27AB5" w14:textId="2CA21807" w:rsidR="00E829F6" w:rsidRPr="00EB4ADA" w:rsidRDefault="00E829F6" w:rsidP="00E829F6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12BA5363" w14:textId="45F48839" w:rsidR="00E829F6" w:rsidRPr="00EB4ADA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سه </w:t>
            </w:r>
            <w:r w:rsidRPr="00EB4AD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111DCA72" w14:textId="30A367AB" w:rsidR="00E829F6" w:rsidRPr="00EB4ADA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245" w:type="dxa"/>
          </w:tcPr>
          <w:p w14:paraId="3EEC23D9" w14:textId="3A42E600" w:rsidR="00E829F6" w:rsidRPr="00B837D1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3/140</w:t>
            </w:r>
            <w:r w:rsidR="00EB4A8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04280AA9" w14:textId="0F2DE31F" w:rsidR="00E829F6" w:rsidRPr="00B837D1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0F2DAC2C" w14:textId="2C7D7353" w:rsidR="00E829F6" w:rsidRPr="00B837D1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6632BEFE" w14:textId="0BAA8874" w:rsidR="00E829F6" w:rsidRPr="00B837D1" w:rsidRDefault="00E829F6" w:rsidP="00E829F6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76A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</w:tbl>
    <w:p w14:paraId="32C27416" w14:textId="77777777" w:rsidR="00954F49" w:rsidRPr="00B837D1" w:rsidRDefault="00954F49" w:rsidP="00954F49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457A10A2" w14:textId="7AAD304E" w:rsidR="005C42CD" w:rsidRPr="005C42CD" w:rsidRDefault="00EB4A80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دکتر سیما محمد حسینی</w:t>
      </w:r>
    </w:p>
    <w:p w14:paraId="76DCF27C" w14:textId="77777777" w:rsidR="005C42CD" w:rsidRPr="005C42CD" w:rsidRDefault="005C42CD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5C42CD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دیر گروه پرستاری داخلی و جراحی</w:t>
      </w:r>
    </w:p>
    <w:p w14:paraId="2A4A5613" w14:textId="77777777" w:rsidR="00442489" w:rsidRPr="00B837D1" w:rsidRDefault="00442489" w:rsidP="0044248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0D4D027" w14:textId="77777777" w:rsidR="00306286" w:rsidRPr="00B837D1" w:rsidRDefault="00306286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B70BD29" w14:textId="77777777" w:rsidR="000823F5" w:rsidRPr="00B837D1" w:rsidRDefault="000823F5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EE1913F" w14:textId="77777777" w:rsidR="000823F5" w:rsidRPr="00B837D1" w:rsidRDefault="000823F5" w:rsidP="000823F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9B871A0" w14:textId="77777777" w:rsidR="000823F5" w:rsidRPr="00B837D1" w:rsidRDefault="000823F5" w:rsidP="000823F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60C0FFE" w14:textId="77777777" w:rsidR="000823F5" w:rsidRPr="00B837D1" w:rsidRDefault="000823F5" w:rsidP="000823F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B14AC92" w14:textId="77777777" w:rsidR="000823F5" w:rsidRPr="00B837D1" w:rsidRDefault="000823F5" w:rsidP="000823F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9DE390E" w14:textId="77777777" w:rsidR="000823F5" w:rsidRPr="00B837D1" w:rsidRDefault="000823F5" w:rsidP="000823F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E78DC81" w14:textId="77777777" w:rsidR="000823F5" w:rsidRPr="00B837D1" w:rsidRDefault="000823F5" w:rsidP="000823F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4CA01EC" w14:textId="3F0BC6ED" w:rsidR="000823F5" w:rsidRDefault="000823F5" w:rsidP="000823F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1DB3DA0" w14:textId="77777777" w:rsidR="008E20B6" w:rsidRPr="00B837D1" w:rsidRDefault="008E20B6" w:rsidP="008E20B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5E3F732" w14:textId="06BF858B" w:rsidR="000823F5" w:rsidRPr="00B837D1" w:rsidRDefault="000823F5" w:rsidP="000823F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5E2A6F" w14:textId="77777777" w:rsidR="00306286" w:rsidRPr="00EF756B" w:rsidRDefault="00306286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EF756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lastRenderedPageBreak/>
        <w:t>بسمه تعالی</w:t>
      </w:r>
    </w:p>
    <w:p w14:paraId="038EC908" w14:textId="418A34CD" w:rsidR="00306286" w:rsidRPr="00EF756B" w:rsidRDefault="00306286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EF756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EF75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</w:t>
      </w:r>
      <w:r w:rsidR="00EB4A80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EF75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پرستاری داخلی و جراحی</w:t>
      </w:r>
      <w:r w:rsidRPr="00EF756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EF75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</w:t>
      </w:r>
      <w:r w:rsidR="00E8429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مهر</w:t>
      </w:r>
      <w:r w:rsidRPr="00EF75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EB4A80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EF75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 نیمسال</w:t>
      </w:r>
      <w:r w:rsidR="00EF756B" w:rsidRPr="00EF756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دوم</w:t>
      </w:r>
      <w:r w:rsidRPr="00EF75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EB4A80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EF75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EB4A80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17C2F02E" w14:textId="77777777" w:rsidR="00306286" w:rsidRPr="00EF756B" w:rsidRDefault="00306286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90"/>
        <w:gridCol w:w="19"/>
        <w:gridCol w:w="2891"/>
        <w:gridCol w:w="2139"/>
        <w:gridCol w:w="201"/>
        <w:gridCol w:w="2209"/>
        <w:gridCol w:w="2096"/>
      </w:tblGrid>
      <w:tr w:rsidR="00EF756B" w:rsidRPr="00EF756B" w14:paraId="6A91D5ED" w14:textId="77777777" w:rsidTr="008E5CCF">
        <w:trPr>
          <w:trHeight w:val="771"/>
          <w:jc w:val="center"/>
        </w:trPr>
        <w:tc>
          <w:tcPr>
            <w:tcW w:w="1843" w:type="dxa"/>
          </w:tcPr>
          <w:p w14:paraId="2C84D800" w14:textId="77777777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F5F2FD1" w14:textId="77777777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09" w:type="dxa"/>
            <w:gridSpan w:val="2"/>
          </w:tcPr>
          <w:p w14:paraId="0A83B4D7" w14:textId="77777777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8A0BF52" w14:textId="79BD4BE8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91" w:type="dxa"/>
          </w:tcPr>
          <w:p w14:paraId="5CE9C54B" w14:textId="77777777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435C5B5" w14:textId="0F42B786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139" w:type="dxa"/>
          </w:tcPr>
          <w:p w14:paraId="1A55F9A0" w14:textId="77777777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EF7EC8D" w14:textId="6F563DCC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410" w:type="dxa"/>
            <w:gridSpan w:val="2"/>
          </w:tcPr>
          <w:p w14:paraId="08BF902D" w14:textId="77777777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0EC62B5" w14:textId="380AD215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096" w:type="dxa"/>
          </w:tcPr>
          <w:p w14:paraId="7C7C44D0" w14:textId="77777777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2E587A6" w14:textId="4668D8B9" w:rsidR="004B2431" w:rsidRPr="00EF75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F75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2954A4" w:rsidRPr="00B837D1" w14:paraId="4C95D250" w14:textId="77777777" w:rsidTr="008E5CCF">
        <w:trPr>
          <w:trHeight w:val="575"/>
          <w:jc w:val="center"/>
        </w:trPr>
        <w:tc>
          <w:tcPr>
            <w:tcW w:w="1843" w:type="dxa"/>
          </w:tcPr>
          <w:p w14:paraId="77C8D137" w14:textId="77777777" w:rsidR="00306286" w:rsidRPr="008E5CCF" w:rsidRDefault="00306286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E5CC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890" w:type="dxa"/>
          </w:tcPr>
          <w:p w14:paraId="6E0F2F4D" w14:textId="60F21E0E" w:rsidR="00306286" w:rsidRPr="00B837D1" w:rsidRDefault="00306286" w:rsidP="00CB4E2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  <w:gridSpan w:val="2"/>
          </w:tcPr>
          <w:p w14:paraId="579694C8" w14:textId="139547D9" w:rsidR="00306286" w:rsidRPr="00B837D1" w:rsidRDefault="00306286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</w:tcPr>
          <w:p w14:paraId="46D6A794" w14:textId="25C1B6F9" w:rsidR="00306286" w:rsidRPr="00B837D1" w:rsidRDefault="00306286" w:rsidP="00CB4E2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3E7BA53" w14:textId="68BFEBB0" w:rsidR="00306286" w:rsidRPr="00B837D1" w:rsidRDefault="00306286" w:rsidP="00C433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BE3C8A9" w14:textId="753989EE" w:rsidR="00306286" w:rsidRPr="00B837D1" w:rsidRDefault="00306286" w:rsidP="00927E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</w:tr>
      <w:tr w:rsidR="002954A4" w:rsidRPr="00B837D1" w14:paraId="600DB360" w14:textId="77777777" w:rsidTr="008E5CCF">
        <w:trPr>
          <w:trHeight w:val="575"/>
          <w:jc w:val="center"/>
        </w:trPr>
        <w:tc>
          <w:tcPr>
            <w:tcW w:w="1843" w:type="dxa"/>
          </w:tcPr>
          <w:p w14:paraId="56B200D6" w14:textId="77777777" w:rsidR="006304DA" w:rsidRPr="008E5CCF" w:rsidRDefault="006304DA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  <w:gridSpan w:val="3"/>
          </w:tcPr>
          <w:p w14:paraId="2448E013" w14:textId="6B6D23DE" w:rsidR="006304DA" w:rsidRPr="00B837D1" w:rsidRDefault="006304DA" w:rsidP="00927EEE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5" w:type="dxa"/>
            <w:gridSpan w:val="4"/>
          </w:tcPr>
          <w:p w14:paraId="6D228322" w14:textId="4377F134" w:rsidR="006304DA" w:rsidRPr="00B837D1" w:rsidRDefault="006304DA" w:rsidP="00927E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2954A4" w:rsidRPr="00B837D1" w14:paraId="29A4D77A" w14:textId="77777777" w:rsidTr="008E5CCF">
        <w:trPr>
          <w:trHeight w:val="427"/>
          <w:jc w:val="center"/>
        </w:trPr>
        <w:tc>
          <w:tcPr>
            <w:tcW w:w="1843" w:type="dxa"/>
          </w:tcPr>
          <w:p w14:paraId="2AB21584" w14:textId="77777777" w:rsidR="00306286" w:rsidRPr="008E5CCF" w:rsidRDefault="00306286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E5CC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909" w:type="dxa"/>
            <w:gridSpan w:val="2"/>
          </w:tcPr>
          <w:p w14:paraId="0CF02340" w14:textId="59968D5A" w:rsidR="00306286" w:rsidRPr="00B837D1" w:rsidRDefault="00306286" w:rsidP="00927E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14:paraId="73850DDC" w14:textId="480B05A2" w:rsidR="00306286" w:rsidRPr="00B837D1" w:rsidRDefault="00306286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</w:tcPr>
          <w:p w14:paraId="5271B94A" w14:textId="77777777" w:rsidR="00306286" w:rsidRPr="00B837D1" w:rsidRDefault="00306286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gridSpan w:val="2"/>
          </w:tcPr>
          <w:p w14:paraId="6FDE3C33" w14:textId="77777777" w:rsidR="00306286" w:rsidRPr="00B837D1" w:rsidRDefault="00306286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6" w:type="dxa"/>
          </w:tcPr>
          <w:p w14:paraId="3BB85515" w14:textId="3305728A" w:rsidR="00306286" w:rsidRPr="00B837D1" w:rsidRDefault="00306286" w:rsidP="00927E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2954A4" w:rsidRPr="00B837D1" w14:paraId="6A62907A" w14:textId="77777777" w:rsidTr="008E5CCF">
        <w:trPr>
          <w:trHeight w:val="427"/>
          <w:jc w:val="center"/>
        </w:trPr>
        <w:tc>
          <w:tcPr>
            <w:tcW w:w="1843" w:type="dxa"/>
          </w:tcPr>
          <w:p w14:paraId="33EB3CC9" w14:textId="473AA8D1" w:rsidR="006304DA" w:rsidRPr="008E5CCF" w:rsidRDefault="00CF6EA4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E5CC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5800" w:type="dxa"/>
            <w:gridSpan w:val="3"/>
          </w:tcPr>
          <w:p w14:paraId="0CE5C59E" w14:textId="5CEA2200" w:rsidR="006304DA" w:rsidRPr="00B837D1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5" w:type="dxa"/>
            <w:gridSpan w:val="4"/>
          </w:tcPr>
          <w:p w14:paraId="3FEC616E" w14:textId="5505DC88" w:rsidR="006304DA" w:rsidRPr="00B837D1" w:rsidRDefault="006304DA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F6EA4" w:rsidRPr="00B837D1" w14:paraId="23ED8A9C" w14:textId="77777777" w:rsidTr="008E5CCF">
        <w:trPr>
          <w:trHeight w:val="780"/>
          <w:jc w:val="center"/>
        </w:trPr>
        <w:tc>
          <w:tcPr>
            <w:tcW w:w="1843" w:type="dxa"/>
            <w:vMerge w:val="restart"/>
          </w:tcPr>
          <w:p w14:paraId="624D7827" w14:textId="7CF672EC" w:rsidR="00CF6EA4" w:rsidRPr="008E5CCF" w:rsidRDefault="00CF6EA4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E5CC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Pr="008E5CC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909" w:type="dxa"/>
            <w:gridSpan w:val="2"/>
          </w:tcPr>
          <w:p w14:paraId="51075638" w14:textId="5DD80B1B" w:rsidR="00CF6EA4" w:rsidRPr="00B837D1" w:rsidRDefault="00CF6EA4" w:rsidP="004261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14:paraId="21838B52" w14:textId="6C7F527C" w:rsidR="00CF6EA4" w:rsidRPr="00B837D1" w:rsidRDefault="00CF6EA4" w:rsidP="00C52E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14:paraId="4E848E9F" w14:textId="5598FB63" w:rsidR="00CF6EA4" w:rsidRPr="00EB4ADA" w:rsidRDefault="00794CB2" w:rsidP="00794CB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B4AD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پیشرفته اختلالات </w:t>
            </w:r>
            <w:r w:rsidRPr="00EB4AD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زمن</w:t>
            </w:r>
            <w:r w:rsidRPr="00EB4AD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یستم عصبی- عضلانی 2</w:t>
            </w:r>
            <w:r w:rsidRPr="00EB4AD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کلاس 1 ارشد</w:t>
            </w:r>
          </w:p>
        </w:tc>
        <w:tc>
          <w:tcPr>
            <w:tcW w:w="2209" w:type="dxa"/>
          </w:tcPr>
          <w:p w14:paraId="4E604EB1" w14:textId="398A4AB2" w:rsidR="00CF6EA4" w:rsidRPr="00EB4ADA" w:rsidRDefault="00794CB2" w:rsidP="00794CB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B4AD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پیشرفته اختلالات </w:t>
            </w:r>
            <w:r w:rsidRPr="00EB4AD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زمن</w:t>
            </w:r>
            <w:r w:rsidRPr="00EB4AD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یستم عصبی- عضلانی 2</w:t>
            </w:r>
            <w:r w:rsidRPr="00EB4AD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کلاس 1 ارشد</w:t>
            </w:r>
          </w:p>
        </w:tc>
        <w:tc>
          <w:tcPr>
            <w:tcW w:w="2096" w:type="dxa"/>
          </w:tcPr>
          <w:p w14:paraId="5FB7A97A" w14:textId="77777777" w:rsidR="00CF6EA4" w:rsidRPr="00B837D1" w:rsidRDefault="00CF6EA4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F6EA4" w:rsidRPr="00B837D1" w14:paraId="20A80332" w14:textId="77777777" w:rsidTr="008E5CCF">
        <w:trPr>
          <w:trHeight w:val="780"/>
          <w:jc w:val="center"/>
        </w:trPr>
        <w:tc>
          <w:tcPr>
            <w:tcW w:w="1843" w:type="dxa"/>
            <w:vMerge/>
          </w:tcPr>
          <w:p w14:paraId="1EF83B54" w14:textId="77777777" w:rsidR="00CF6EA4" w:rsidRPr="008E5CCF" w:rsidRDefault="00CF6EA4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  <w:gridSpan w:val="3"/>
          </w:tcPr>
          <w:p w14:paraId="3408D05F" w14:textId="6B2D4B3A" w:rsidR="00CF6EA4" w:rsidRPr="008E5CCF" w:rsidRDefault="00592445" w:rsidP="008E5C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8E5C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پیشرفته اختلالات </w:t>
            </w:r>
            <w:r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زمن</w:t>
            </w:r>
            <w:r w:rsidRPr="008E5C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یستم عصبی- عضلانی 2</w:t>
            </w:r>
            <w:r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ز 23/11/140</w:t>
            </w:r>
            <w:r w:rsidR="00EB4A8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20/3/140</w:t>
            </w:r>
            <w:r w:rsidR="00EB4A8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645" w:type="dxa"/>
            <w:gridSpan w:val="4"/>
          </w:tcPr>
          <w:p w14:paraId="113B07D4" w14:textId="6DF2B86F" w:rsidR="00CF6EA4" w:rsidRPr="008E5CCF" w:rsidRDefault="00CF6EA4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9830DC" w:rsidRPr="00B837D1" w14:paraId="5A6FBE7E" w14:textId="77777777" w:rsidTr="008E5CCF">
        <w:trPr>
          <w:trHeight w:val="780"/>
          <w:jc w:val="center"/>
        </w:trPr>
        <w:tc>
          <w:tcPr>
            <w:tcW w:w="1843" w:type="dxa"/>
          </w:tcPr>
          <w:p w14:paraId="574759FD" w14:textId="3A601D93" w:rsidR="009830DC" w:rsidRPr="008E5CCF" w:rsidRDefault="009830DC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E5CC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5800" w:type="dxa"/>
            <w:gridSpan w:val="3"/>
          </w:tcPr>
          <w:p w14:paraId="2162E29F" w14:textId="2FE30A3C" w:rsidR="009830DC" w:rsidRPr="008E5CCF" w:rsidRDefault="009830DC" w:rsidP="008E5C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8E5C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ورزی</w:t>
            </w:r>
            <w:r w:rsidR="00592445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افراسیابی از 24/11/140</w:t>
            </w:r>
            <w:r w:rsidR="00EB4A8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21/3/140</w:t>
            </w:r>
            <w:r w:rsidR="00EB4A8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645" w:type="dxa"/>
            <w:gridSpan w:val="4"/>
          </w:tcPr>
          <w:p w14:paraId="5A250CFA" w14:textId="03BBA559" w:rsidR="00426146" w:rsidRPr="008E5CCF" w:rsidRDefault="00592445" w:rsidP="00040B4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8E5C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ورزی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040B4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خانمها دکتر محمدحسینی و مرضیه حسینی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24/11/140</w:t>
            </w:r>
            <w:r w:rsidR="00EB4A8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21/3/140</w:t>
            </w:r>
            <w:r w:rsidR="00EB4A8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="008E5CCF" w:rsidRPr="008E5C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2954A4" w:rsidRPr="00B837D1" w14:paraId="189D485D" w14:textId="77777777" w:rsidTr="008E5CCF">
        <w:trPr>
          <w:trHeight w:val="780"/>
          <w:jc w:val="center"/>
        </w:trPr>
        <w:tc>
          <w:tcPr>
            <w:tcW w:w="1843" w:type="dxa"/>
          </w:tcPr>
          <w:p w14:paraId="56999C4A" w14:textId="77777777" w:rsidR="008D2328" w:rsidRPr="008E5CCF" w:rsidRDefault="008D2328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  <w:gridSpan w:val="3"/>
          </w:tcPr>
          <w:p w14:paraId="4AE35B25" w14:textId="45FF4B26" w:rsidR="008D2328" w:rsidRPr="00B837D1" w:rsidRDefault="008D2328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5" w:type="dxa"/>
            <w:gridSpan w:val="4"/>
          </w:tcPr>
          <w:p w14:paraId="5463ED8E" w14:textId="31528684" w:rsidR="008D2328" w:rsidRPr="00B837D1" w:rsidRDefault="008D2328" w:rsidP="008D232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5A87EA9D" w14:textId="4F52D5AE" w:rsidR="00306286" w:rsidRPr="008E5CCF" w:rsidRDefault="00306286" w:rsidP="008E5CC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8E5CC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. 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2B4081D2" w14:textId="77777777" w:rsidR="00306286" w:rsidRPr="008E5CCF" w:rsidRDefault="00306286" w:rsidP="008E5CC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8E5CC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ساعات حضور در عرصه های کاراموزی مطابق با ساعت شیفت های کاری بیمارستان می باشد.</w:t>
      </w:r>
    </w:p>
    <w:p w14:paraId="64C127A2" w14:textId="77777777" w:rsidR="00306286" w:rsidRPr="00B837D1" w:rsidRDefault="00306286" w:rsidP="008E5CC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B837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-دانشجویان کارشناسی ارشد پرستاری داخلی و جراحی موظف می باشند در</w:t>
      </w:r>
      <w:r w:rsidRPr="00B837D1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837D1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</w:rPr>
        <w:t>کارگاه مهارتهای ارتباطی و مصاحبه : 4 ساعت</w:t>
      </w:r>
      <w:r w:rsidRPr="00B837D1">
        <w:rPr>
          <w:rFonts w:asciiTheme="majorBidi" w:eastAsia="Calibri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837D1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که در مورخه20/9/1402  برگزار می گردد  شرکت نمایند.</w:t>
      </w:r>
    </w:p>
    <w:p w14:paraId="141B46E6" w14:textId="6192E214" w:rsidR="005C42CD" w:rsidRPr="005C42CD" w:rsidRDefault="00EB4A80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دکتر سیما محمدحسینی</w:t>
      </w:r>
    </w:p>
    <w:p w14:paraId="757B9E46" w14:textId="77777777" w:rsidR="005C42CD" w:rsidRPr="005C42CD" w:rsidRDefault="005C42CD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5C42CD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دیر گروه پرستاری داخلی و جراحی</w:t>
      </w:r>
    </w:p>
    <w:p w14:paraId="795AF2EA" w14:textId="77777777" w:rsidR="001F1E19" w:rsidRPr="00B837D1" w:rsidRDefault="001F1E19" w:rsidP="001F1E1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8651B96" w14:textId="0B8812F9" w:rsidR="001F1E19" w:rsidRDefault="001F1E19" w:rsidP="001F1E1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E4C981F" w14:textId="5B74C9E8" w:rsidR="00626FF9" w:rsidRDefault="00626FF9" w:rsidP="00626FF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A72B1CF" w14:textId="77777777" w:rsidR="00626FF9" w:rsidRPr="00B837D1" w:rsidRDefault="00626FF9" w:rsidP="00626FF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5E1681D" w14:textId="77777777" w:rsidR="007F2991" w:rsidRPr="00B837D1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sectPr w:rsidR="007F2991" w:rsidRPr="00B837D1" w:rsidSect="00202895">
      <w:pgSz w:w="15840" w:h="12240" w:orient="landscape"/>
      <w:pgMar w:top="3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BE"/>
    <w:rsid w:val="00002843"/>
    <w:rsid w:val="000030B6"/>
    <w:rsid w:val="00016343"/>
    <w:rsid w:val="00017F60"/>
    <w:rsid w:val="000223E1"/>
    <w:rsid w:val="0002281A"/>
    <w:rsid w:val="00022CDA"/>
    <w:rsid w:val="00024693"/>
    <w:rsid w:val="00032B2F"/>
    <w:rsid w:val="000360F9"/>
    <w:rsid w:val="00040592"/>
    <w:rsid w:val="00040AB7"/>
    <w:rsid w:val="00040B44"/>
    <w:rsid w:val="00041160"/>
    <w:rsid w:val="000421A8"/>
    <w:rsid w:val="0004779F"/>
    <w:rsid w:val="000525A0"/>
    <w:rsid w:val="00052923"/>
    <w:rsid w:val="00057387"/>
    <w:rsid w:val="000574D8"/>
    <w:rsid w:val="00063C50"/>
    <w:rsid w:val="000646FD"/>
    <w:rsid w:val="00064F3C"/>
    <w:rsid w:val="00066085"/>
    <w:rsid w:val="00067FF8"/>
    <w:rsid w:val="00072256"/>
    <w:rsid w:val="00074623"/>
    <w:rsid w:val="00077458"/>
    <w:rsid w:val="000823F5"/>
    <w:rsid w:val="00083565"/>
    <w:rsid w:val="00084F79"/>
    <w:rsid w:val="000857ED"/>
    <w:rsid w:val="000902A2"/>
    <w:rsid w:val="000927A9"/>
    <w:rsid w:val="00092D3A"/>
    <w:rsid w:val="00092DCE"/>
    <w:rsid w:val="000A1FE8"/>
    <w:rsid w:val="000A674A"/>
    <w:rsid w:val="000B2BCF"/>
    <w:rsid w:val="000B313E"/>
    <w:rsid w:val="000C035D"/>
    <w:rsid w:val="000C0DAD"/>
    <w:rsid w:val="000C32D3"/>
    <w:rsid w:val="000C4471"/>
    <w:rsid w:val="000D1086"/>
    <w:rsid w:val="000E4853"/>
    <w:rsid w:val="000F1552"/>
    <w:rsid w:val="000F2D45"/>
    <w:rsid w:val="000F2F72"/>
    <w:rsid w:val="000F505A"/>
    <w:rsid w:val="000F78C8"/>
    <w:rsid w:val="001001B7"/>
    <w:rsid w:val="00100770"/>
    <w:rsid w:val="00100A34"/>
    <w:rsid w:val="0010457F"/>
    <w:rsid w:val="00110134"/>
    <w:rsid w:val="001131D0"/>
    <w:rsid w:val="001210D4"/>
    <w:rsid w:val="0012403E"/>
    <w:rsid w:val="0012683C"/>
    <w:rsid w:val="00126AD6"/>
    <w:rsid w:val="00133CB9"/>
    <w:rsid w:val="001355E8"/>
    <w:rsid w:val="00143D04"/>
    <w:rsid w:val="0014746C"/>
    <w:rsid w:val="001531EA"/>
    <w:rsid w:val="00153D6E"/>
    <w:rsid w:val="001562B3"/>
    <w:rsid w:val="001622BA"/>
    <w:rsid w:val="00163286"/>
    <w:rsid w:val="00163900"/>
    <w:rsid w:val="00166EEB"/>
    <w:rsid w:val="00167297"/>
    <w:rsid w:val="00170DFE"/>
    <w:rsid w:val="00171B27"/>
    <w:rsid w:val="001720FD"/>
    <w:rsid w:val="00174EE2"/>
    <w:rsid w:val="001808FF"/>
    <w:rsid w:val="0018301A"/>
    <w:rsid w:val="0018489C"/>
    <w:rsid w:val="001853A7"/>
    <w:rsid w:val="00187F83"/>
    <w:rsid w:val="0019042B"/>
    <w:rsid w:val="00191BF1"/>
    <w:rsid w:val="0019704A"/>
    <w:rsid w:val="001976FF"/>
    <w:rsid w:val="001A15D9"/>
    <w:rsid w:val="001A2ED5"/>
    <w:rsid w:val="001A400D"/>
    <w:rsid w:val="001A5DC6"/>
    <w:rsid w:val="001A78A2"/>
    <w:rsid w:val="001B04DB"/>
    <w:rsid w:val="001B2E17"/>
    <w:rsid w:val="001B30EE"/>
    <w:rsid w:val="001B5C5F"/>
    <w:rsid w:val="001C01DF"/>
    <w:rsid w:val="001C04C3"/>
    <w:rsid w:val="001C65EB"/>
    <w:rsid w:val="001D1005"/>
    <w:rsid w:val="001D104F"/>
    <w:rsid w:val="001D25E7"/>
    <w:rsid w:val="001D674B"/>
    <w:rsid w:val="001D7711"/>
    <w:rsid w:val="001E235E"/>
    <w:rsid w:val="001F0DB3"/>
    <w:rsid w:val="001F1E19"/>
    <w:rsid w:val="001F2F5A"/>
    <w:rsid w:val="001F4DF2"/>
    <w:rsid w:val="002008B4"/>
    <w:rsid w:val="00202895"/>
    <w:rsid w:val="00204C46"/>
    <w:rsid w:val="00207EBF"/>
    <w:rsid w:val="00211E5A"/>
    <w:rsid w:val="00213AD1"/>
    <w:rsid w:val="00215F06"/>
    <w:rsid w:val="00217265"/>
    <w:rsid w:val="00217AEE"/>
    <w:rsid w:val="00221DAA"/>
    <w:rsid w:val="00222E8C"/>
    <w:rsid w:val="002230C7"/>
    <w:rsid w:val="002238FB"/>
    <w:rsid w:val="002239BE"/>
    <w:rsid w:val="0023279B"/>
    <w:rsid w:val="00234585"/>
    <w:rsid w:val="00243348"/>
    <w:rsid w:val="002433BA"/>
    <w:rsid w:val="0024575B"/>
    <w:rsid w:val="00245B94"/>
    <w:rsid w:val="00246BA1"/>
    <w:rsid w:val="00247862"/>
    <w:rsid w:val="00250253"/>
    <w:rsid w:val="00250D59"/>
    <w:rsid w:val="00253E36"/>
    <w:rsid w:val="00253EFD"/>
    <w:rsid w:val="002551CE"/>
    <w:rsid w:val="00257569"/>
    <w:rsid w:val="00263468"/>
    <w:rsid w:val="00263495"/>
    <w:rsid w:val="00271CF4"/>
    <w:rsid w:val="002731CD"/>
    <w:rsid w:val="002757FF"/>
    <w:rsid w:val="00282E6F"/>
    <w:rsid w:val="00291306"/>
    <w:rsid w:val="00293E8F"/>
    <w:rsid w:val="00294731"/>
    <w:rsid w:val="002954A4"/>
    <w:rsid w:val="002969D4"/>
    <w:rsid w:val="00296CE3"/>
    <w:rsid w:val="002A1DF7"/>
    <w:rsid w:val="002A461B"/>
    <w:rsid w:val="002B0971"/>
    <w:rsid w:val="002B0A0C"/>
    <w:rsid w:val="002B6E72"/>
    <w:rsid w:val="002C4324"/>
    <w:rsid w:val="002C542E"/>
    <w:rsid w:val="002C54C7"/>
    <w:rsid w:val="002D03A1"/>
    <w:rsid w:val="002D6009"/>
    <w:rsid w:val="002F4F1B"/>
    <w:rsid w:val="002F4F2B"/>
    <w:rsid w:val="002F6089"/>
    <w:rsid w:val="00302FCC"/>
    <w:rsid w:val="00303482"/>
    <w:rsid w:val="0030420A"/>
    <w:rsid w:val="00305A16"/>
    <w:rsid w:val="00306286"/>
    <w:rsid w:val="00306B57"/>
    <w:rsid w:val="00313023"/>
    <w:rsid w:val="00313CE9"/>
    <w:rsid w:val="00315394"/>
    <w:rsid w:val="00320313"/>
    <w:rsid w:val="00322C73"/>
    <w:rsid w:val="00326123"/>
    <w:rsid w:val="00326B3D"/>
    <w:rsid w:val="00332295"/>
    <w:rsid w:val="00332BB4"/>
    <w:rsid w:val="00333B65"/>
    <w:rsid w:val="00333CA2"/>
    <w:rsid w:val="003375F5"/>
    <w:rsid w:val="00342A29"/>
    <w:rsid w:val="00352259"/>
    <w:rsid w:val="00354A3A"/>
    <w:rsid w:val="00360CC2"/>
    <w:rsid w:val="003614B6"/>
    <w:rsid w:val="00365ECF"/>
    <w:rsid w:val="00373113"/>
    <w:rsid w:val="00382A25"/>
    <w:rsid w:val="00383439"/>
    <w:rsid w:val="00383735"/>
    <w:rsid w:val="00384A21"/>
    <w:rsid w:val="00394258"/>
    <w:rsid w:val="003B14FC"/>
    <w:rsid w:val="003B1D15"/>
    <w:rsid w:val="003B2617"/>
    <w:rsid w:val="003B2E70"/>
    <w:rsid w:val="003B4231"/>
    <w:rsid w:val="003B6EF4"/>
    <w:rsid w:val="003C3930"/>
    <w:rsid w:val="003C466C"/>
    <w:rsid w:val="003D18CA"/>
    <w:rsid w:val="003D2E48"/>
    <w:rsid w:val="003D6A84"/>
    <w:rsid w:val="003D7A6C"/>
    <w:rsid w:val="003E052C"/>
    <w:rsid w:val="003E43C7"/>
    <w:rsid w:val="003E50BD"/>
    <w:rsid w:val="003E5F69"/>
    <w:rsid w:val="003E5F8A"/>
    <w:rsid w:val="003E6296"/>
    <w:rsid w:val="003F19BA"/>
    <w:rsid w:val="003F4334"/>
    <w:rsid w:val="003F58AB"/>
    <w:rsid w:val="003F5E6E"/>
    <w:rsid w:val="004023B1"/>
    <w:rsid w:val="00410A60"/>
    <w:rsid w:val="00412B76"/>
    <w:rsid w:val="00414E2B"/>
    <w:rsid w:val="00415990"/>
    <w:rsid w:val="00416667"/>
    <w:rsid w:val="00422D0C"/>
    <w:rsid w:val="004247CA"/>
    <w:rsid w:val="00426146"/>
    <w:rsid w:val="004264A6"/>
    <w:rsid w:val="00427115"/>
    <w:rsid w:val="00431A1D"/>
    <w:rsid w:val="00431F03"/>
    <w:rsid w:val="00436516"/>
    <w:rsid w:val="004379E8"/>
    <w:rsid w:val="00440E9F"/>
    <w:rsid w:val="00442489"/>
    <w:rsid w:val="00445342"/>
    <w:rsid w:val="0045153E"/>
    <w:rsid w:val="00452DE7"/>
    <w:rsid w:val="0045371C"/>
    <w:rsid w:val="00453A9D"/>
    <w:rsid w:val="00456D02"/>
    <w:rsid w:val="00470A2D"/>
    <w:rsid w:val="0047396A"/>
    <w:rsid w:val="00473A5C"/>
    <w:rsid w:val="00474D9D"/>
    <w:rsid w:val="004758EF"/>
    <w:rsid w:val="00476A07"/>
    <w:rsid w:val="00480432"/>
    <w:rsid w:val="00484B32"/>
    <w:rsid w:val="00486168"/>
    <w:rsid w:val="00486E5A"/>
    <w:rsid w:val="00490085"/>
    <w:rsid w:val="004935FD"/>
    <w:rsid w:val="004A0772"/>
    <w:rsid w:val="004A7575"/>
    <w:rsid w:val="004B09DD"/>
    <w:rsid w:val="004B2431"/>
    <w:rsid w:val="004B325F"/>
    <w:rsid w:val="004B3E6A"/>
    <w:rsid w:val="004B50F6"/>
    <w:rsid w:val="004B6757"/>
    <w:rsid w:val="004C4B6A"/>
    <w:rsid w:val="004C5528"/>
    <w:rsid w:val="004C5A08"/>
    <w:rsid w:val="004C5EB2"/>
    <w:rsid w:val="004C6401"/>
    <w:rsid w:val="004D50F4"/>
    <w:rsid w:val="004D71E2"/>
    <w:rsid w:val="004E27C5"/>
    <w:rsid w:val="004E39E6"/>
    <w:rsid w:val="004E45DA"/>
    <w:rsid w:val="004F16F9"/>
    <w:rsid w:val="004F2E2F"/>
    <w:rsid w:val="004F3172"/>
    <w:rsid w:val="00503851"/>
    <w:rsid w:val="0050523F"/>
    <w:rsid w:val="00506EAC"/>
    <w:rsid w:val="00507D14"/>
    <w:rsid w:val="00511466"/>
    <w:rsid w:val="00515182"/>
    <w:rsid w:val="00515486"/>
    <w:rsid w:val="0052009F"/>
    <w:rsid w:val="0052275A"/>
    <w:rsid w:val="00523456"/>
    <w:rsid w:val="00533DF0"/>
    <w:rsid w:val="00535966"/>
    <w:rsid w:val="00535E9F"/>
    <w:rsid w:val="00537710"/>
    <w:rsid w:val="00542D7D"/>
    <w:rsid w:val="0054709A"/>
    <w:rsid w:val="005509F1"/>
    <w:rsid w:val="00551CE9"/>
    <w:rsid w:val="005520F8"/>
    <w:rsid w:val="0055711E"/>
    <w:rsid w:val="00565633"/>
    <w:rsid w:val="005668DA"/>
    <w:rsid w:val="005708CD"/>
    <w:rsid w:val="00573C35"/>
    <w:rsid w:val="0057628F"/>
    <w:rsid w:val="00582AC8"/>
    <w:rsid w:val="00583B7A"/>
    <w:rsid w:val="0058408D"/>
    <w:rsid w:val="0058787E"/>
    <w:rsid w:val="00591F3C"/>
    <w:rsid w:val="00592445"/>
    <w:rsid w:val="005A0375"/>
    <w:rsid w:val="005B0062"/>
    <w:rsid w:val="005B778A"/>
    <w:rsid w:val="005C14C3"/>
    <w:rsid w:val="005C42CD"/>
    <w:rsid w:val="005C6BF4"/>
    <w:rsid w:val="005D0A1E"/>
    <w:rsid w:val="005D58C4"/>
    <w:rsid w:val="005E01EC"/>
    <w:rsid w:val="005E0FF7"/>
    <w:rsid w:val="005E145E"/>
    <w:rsid w:val="005E2DB4"/>
    <w:rsid w:val="005E381B"/>
    <w:rsid w:val="005E4088"/>
    <w:rsid w:val="005E5343"/>
    <w:rsid w:val="005E6779"/>
    <w:rsid w:val="005F2BEC"/>
    <w:rsid w:val="005F713B"/>
    <w:rsid w:val="00602C87"/>
    <w:rsid w:val="00611D02"/>
    <w:rsid w:val="00613C90"/>
    <w:rsid w:val="00614100"/>
    <w:rsid w:val="006178D4"/>
    <w:rsid w:val="00620F3D"/>
    <w:rsid w:val="0062456A"/>
    <w:rsid w:val="00626FF9"/>
    <w:rsid w:val="006278AF"/>
    <w:rsid w:val="006304DA"/>
    <w:rsid w:val="00631C44"/>
    <w:rsid w:val="00631F78"/>
    <w:rsid w:val="006333B8"/>
    <w:rsid w:val="006408C8"/>
    <w:rsid w:val="00645104"/>
    <w:rsid w:val="00646C59"/>
    <w:rsid w:val="006514DE"/>
    <w:rsid w:val="00651887"/>
    <w:rsid w:val="00657D76"/>
    <w:rsid w:val="00673D5B"/>
    <w:rsid w:val="006754E8"/>
    <w:rsid w:val="00677288"/>
    <w:rsid w:val="006805BE"/>
    <w:rsid w:val="00680BF2"/>
    <w:rsid w:val="0068330C"/>
    <w:rsid w:val="00683BAD"/>
    <w:rsid w:val="00686849"/>
    <w:rsid w:val="00686ED7"/>
    <w:rsid w:val="00690AA5"/>
    <w:rsid w:val="00694A90"/>
    <w:rsid w:val="00695FE9"/>
    <w:rsid w:val="006A0FFF"/>
    <w:rsid w:val="006A288A"/>
    <w:rsid w:val="006A613B"/>
    <w:rsid w:val="006A6174"/>
    <w:rsid w:val="006A68AD"/>
    <w:rsid w:val="006A7D34"/>
    <w:rsid w:val="006B029A"/>
    <w:rsid w:val="006B4226"/>
    <w:rsid w:val="006B5DFD"/>
    <w:rsid w:val="006C37FA"/>
    <w:rsid w:val="006D29FD"/>
    <w:rsid w:val="006D500D"/>
    <w:rsid w:val="006D6ADA"/>
    <w:rsid w:val="006D7227"/>
    <w:rsid w:val="006E0BD6"/>
    <w:rsid w:val="006E3B02"/>
    <w:rsid w:val="006E53AC"/>
    <w:rsid w:val="006F5884"/>
    <w:rsid w:val="006F5D86"/>
    <w:rsid w:val="006F7AD5"/>
    <w:rsid w:val="00700CCF"/>
    <w:rsid w:val="007016E9"/>
    <w:rsid w:val="00710CAC"/>
    <w:rsid w:val="00713FB3"/>
    <w:rsid w:val="0071635C"/>
    <w:rsid w:val="007172BC"/>
    <w:rsid w:val="007175ED"/>
    <w:rsid w:val="0072352B"/>
    <w:rsid w:val="00723882"/>
    <w:rsid w:val="00726959"/>
    <w:rsid w:val="00730CED"/>
    <w:rsid w:val="00734C13"/>
    <w:rsid w:val="00735020"/>
    <w:rsid w:val="0074406B"/>
    <w:rsid w:val="007452B5"/>
    <w:rsid w:val="0075085C"/>
    <w:rsid w:val="00751DD8"/>
    <w:rsid w:val="007538E1"/>
    <w:rsid w:val="00761248"/>
    <w:rsid w:val="00767C5C"/>
    <w:rsid w:val="00773143"/>
    <w:rsid w:val="00774A97"/>
    <w:rsid w:val="007766BD"/>
    <w:rsid w:val="0077728D"/>
    <w:rsid w:val="00783360"/>
    <w:rsid w:val="00783889"/>
    <w:rsid w:val="007840B3"/>
    <w:rsid w:val="007921B9"/>
    <w:rsid w:val="007923EE"/>
    <w:rsid w:val="00794CB2"/>
    <w:rsid w:val="007A1440"/>
    <w:rsid w:val="007A1527"/>
    <w:rsid w:val="007A1B2C"/>
    <w:rsid w:val="007A675C"/>
    <w:rsid w:val="007B2989"/>
    <w:rsid w:val="007B405A"/>
    <w:rsid w:val="007C1050"/>
    <w:rsid w:val="007C1182"/>
    <w:rsid w:val="007C2391"/>
    <w:rsid w:val="007C2C4B"/>
    <w:rsid w:val="007D17A8"/>
    <w:rsid w:val="007D5034"/>
    <w:rsid w:val="007D7CAD"/>
    <w:rsid w:val="007E077A"/>
    <w:rsid w:val="007E336C"/>
    <w:rsid w:val="007E4396"/>
    <w:rsid w:val="007E67BA"/>
    <w:rsid w:val="007E713E"/>
    <w:rsid w:val="007F2991"/>
    <w:rsid w:val="007F78D5"/>
    <w:rsid w:val="00801BED"/>
    <w:rsid w:val="0080326B"/>
    <w:rsid w:val="00806DF1"/>
    <w:rsid w:val="00811463"/>
    <w:rsid w:val="008124F5"/>
    <w:rsid w:val="00812D7D"/>
    <w:rsid w:val="008225A3"/>
    <w:rsid w:val="00823622"/>
    <w:rsid w:val="00824EFF"/>
    <w:rsid w:val="00825B71"/>
    <w:rsid w:val="00827B16"/>
    <w:rsid w:val="00831C35"/>
    <w:rsid w:val="00834602"/>
    <w:rsid w:val="00836FFB"/>
    <w:rsid w:val="00837C06"/>
    <w:rsid w:val="00847A6B"/>
    <w:rsid w:val="00850866"/>
    <w:rsid w:val="00854C9F"/>
    <w:rsid w:val="008553EE"/>
    <w:rsid w:val="00863315"/>
    <w:rsid w:val="008649BD"/>
    <w:rsid w:val="00866471"/>
    <w:rsid w:val="00870DFD"/>
    <w:rsid w:val="0087505C"/>
    <w:rsid w:val="00875EC0"/>
    <w:rsid w:val="008764B9"/>
    <w:rsid w:val="00876E32"/>
    <w:rsid w:val="008777B4"/>
    <w:rsid w:val="008804D0"/>
    <w:rsid w:val="008825FC"/>
    <w:rsid w:val="008837B3"/>
    <w:rsid w:val="00891DF2"/>
    <w:rsid w:val="008972C9"/>
    <w:rsid w:val="008A09E1"/>
    <w:rsid w:val="008A37DE"/>
    <w:rsid w:val="008A3F84"/>
    <w:rsid w:val="008A5208"/>
    <w:rsid w:val="008A795C"/>
    <w:rsid w:val="008B2C36"/>
    <w:rsid w:val="008B5E8A"/>
    <w:rsid w:val="008D00B2"/>
    <w:rsid w:val="008D15F0"/>
    <w:rsid w:val="008D2328"/>
    <w:rsid w:val="008D2855"/>
    <w:rsid w:val="008D69F4"/>
    <w:rsid w:val="008E0F12"/>
    <w:rsid w:val="008E1DC6"/>
    <w:rsid w:val="008E20B6"/>
    <w:rsid w:val="008E2141"/>
    <w:rsid w:val="008E537F"/>
    <w:rsid w:val="008E5CCF"/>
    <w:rsid w:val="008F26DA"/>
    <w:rsid w:val="008F3F1D"/>
    <w:rsid w:val="009005E8"/>
    <w:rsid w:val="00903FD7"/>
    <w:rsid w:val="0091028A"/>
    <w:rsid w:val="00914841"/>
    <w:rsid w:val="009215D7"/>
    <w:rsid w:val="00927EEE"/>
    <w:rsid w:val="00931665"/>
    <w:rsid w:val="00944902"/>
    <w:rsid w:val="0095027E"/>
    <w:rsid w:val="009508F5"/>
    <w:rsid w:val="00950F5B"/>
    <w:rsid w:val="00951883"/>
    <w:rsid w:val="009524E1"/>
    <w:rsid w:val="00954F49"/>
    <w:rsid w:val="009578BA"/>
    <w:rsid w:val="00957E0E"/>
    <w:rsid w:val="0096609C"/>
    <w:rsid w:val="00966ED1"/>
    <w:rsid w:val="00970DC2"/>
    <w:rsid w:val="00975255"/>
    <w:rsid w:val="009810B1"/>
    <w:rsid w:val="009830DC"/>
    <w:rsid w:val="00992C94"/>
    <w:rsid w:val="00992F56"/>
    <w:rsid w:val="00995FA4"/>
    <w:rsid w:val="00997D15"/>
    <w:rsid w:val="00997DE7"/>
    <w:rsid w:val="009A0650"/>
    <w:rsid w:val="009A0888"/>
    <w:rsid w:val="009A1C3B"/>
    <w:rsid w:val="009A4C16"/>
    <w:rsid w:val="009A6926"/>
    <w:rsid w:val="009B2B69"/>
    <w:rsid w:val="009B36E1"/>
    <w:rsid w:val="009B4086"/>
    <w:rsid w:val="009C0853"/>
    <w:rsid w:val="009C2166"/>
    <w:rsid w:val="009C4FBB"/>
    <w:rsid w:val="009C5A13"/>
    <w:rsid w:val="009D720B"/>
    <w:rsid w:val="009F0ED6"/>
    <w:rsid w:val="009F14B6"/>
    <w:rsid w:val="009F463B"/>
    <w:rsid w:val="009F4A7C"/>
    <w:rsid w:val="009F6842"/>
    <w:rsid w:val="009F74AB"/>
    <w:rsid w:val="00A04EEC"/>
    <w:rsid w:val="00A1269A"/>
    <w:rsid w:val="00A15E23"/>
    <w:rsid w:val="00A2634D"/>
    <w:rsid w:val="00A34768"/>
    <w:rsid w:val="00A417B7"/>
    <w:rsid w:val="00A47D18"/>
    <w:rsid w:val="00A50972"/>
    <w:rsid w:val="00A51209"/>
    <w:rsid w:val="00A54D0E"/>
    <w:rsid w:val="00A554EB"/>
    <w:rsid w:val="00A71DDF"/>
    <w:rsid w:val="00A72106"/>
    <w:rsid w:val="00A7656A"/>
    <w:rsid w:val="00A7677A"/>
    <w:rsid w:val="00A80540"/>
    <w:rsid w:val="00A851E0"/>
    <w:rsid w:val="00A908E1"/>
    <w:rsid w:val="00A93E75"/>
    <w:rsid w:val="00A94DEB"/>
    <w:rsid w:val="00A94E5B"/>
    <w:rsid w:val="00AA1CA7"/>
    <w:rsid w:val="00AA4C4D"/>
    <w:rsid w:val="00AA741D"/>
    <w:rsid w:val="00AA7674"/>
    <w:rsid w:val="00AB1420"/>
    <w:rsid w:val="00AB3737"/>
    <w:rsid w:val="00AB427E"/>
    <w:rsid w:val="00AB7447"/>
    <w:rsid w:val="00AC4B87"/>
    <w:rsid w:val="00AC4DFF"/>
    <w:rsid w:val="00AC7B30"/>
    <w:rsid w:val="00AD1268"/>
    <w:rsid w:val="00AD4CC2"/>
    <w:rsid w:val="00AD701E"/>
    <w:rsid w:val="00AE247F"/>
    <w:rsid w:val="00AE3DC8"/>
    <w:rsid w:val="00AE7F95"/>
    <w:rsid w:val="00AF2F43"/>
    <w:rsid w:val="00AF7B39"/>
    <w:rsid w:val="00B0209A"/>
    <w:rsid w:val="00B03061"/>
    <w:rsid w:val="00B05CE3"/>
    <w:rsid w:val="00B100BB"/>
    <w:rsid w:val="00B21DB4"/>
    <w:rsid w:val="00B22031"/>
    <w:rsid w:val="00B23DA0"/>
    <w:rsid w:val="00B27110"/>
    <w:rsid w:val="00B2767E"/>
    <w:rsid w:val="00B3116C"/>
    <w:rsid w:val="00B34327"/>
    <w:rsid w:val="00B37A65"/>
    <w:rsid w:val="00B37FE3"/>
    <w:rsid w:val="00B43083"/>
    <w:rsid w:val="00B467DB"/>
    <w:rsid w:val="00B46BEB"/>
    <w:rsid w:val="00B5133C"/>
    <w:rsid w:val="00B5593A"/>
    <w:rsid w:val="00B56A7B"/>
    <w:rsid w:val="00B57988"/>
    <w:rsid w:val="00B618FB"/>
    <w:rsid w:val="00B74D3F"/>
    <w:rsid w:val="00B8015D"/>
    <w:rsid w:val="00B811E5"/>
    <w:rsid w:val="00B837D1"/>
    <w:rsid w:val="00B83D3E"/>
    <w:rsid w:val="00B848A8"/>
    <w:rsid w:val="00B849F6"/>
    <w:rsid w:val="00B85A98"/>
    <w:rsid w:val="00B9087A"/>
    <w:rsid w:val="00B92874"/>
    <w:rsid w:val="00B97049"/>
    <w:rsid w:val="00BA0A4F"/>
    <w:rsid w:val="00BA5024"/>
    <w:rsid w:val="00BA540A"/>
    <w:rsid w:val="00BA7B54"/>
    <w:rsid w:val="00BB09A8"/>
    <w:rsid w:val="00BB31B6"/>
    <w:rsid w:val="00BB36BE"/>
    <w:rsid w:val="00BC1582"/>
    <w:rsid w:val="00BC2ABE"/>
    <w:rsid w:val="00BC2FE7"/>
    <w:rsid w:val="00BD35BA"/>
    <w:rsid w:val="00BD5EBB"/>
    <w:rsid w:val="00BE4BBF"/>
    <w:rsid w:val="00BE605D"/>
    <w:rsid w:val="00BE6A4F"/>
    <w:rsid w:val="00BE6F72"/>
    <w:rsid w:val="00BF2111"/>
    <w:rsid w:val="00BF2C4F"/>
    <w:rsid w:val="00BF4A86"/>
    <w:rsid w:val="00C06286"/>
    <w:rsid w:val="00C063D6"/>
    <w:rsid w:val="00C10D5E"/>
    <w:rsid w:val="00C11D2C"/>
    <w:rsid w:val="00C14EE3"/>
    <w:rsid w:val="00C213EB"/>
    <w:rsid w:val="00C27E98"/>
    <w:rsid w:val="00C3236C"/>
    <w:rsid w:val="00C36912"/>
    <w:rsid w:val="00C40EAB"/>
    <w:rsid w:val="00C4333D"/>
    <w:rsid w:val="00C507F0"/>
    <w:rsid w:val="00C52EFA"/>
    <w:rsid w:val="00C53C7C"/>
    <w:rsid w:val="00C61A66"/>
    <w:rsid w:val="00C66C1D"/>
    <w:rsid w:val="00C71362"/>
    <w:rsid w:val="00C72CE3"/>
    <w:rsid w:val="00C738A6"/>
    <w:rsid w:val="00C804D0"/>
    <w:rsid w:val="00C80D03"/>
    <w:rsid w:val="00C82DBE"/>
    <w:rsid w:val="00C84BF2"/>
    <w:rsid w:val="00C86EA1"/>
    <w:rsid w:val="00C94DBF"/>
    <w:rsid w:val="00C964A3"/>
    <w:rsid w:val="00CA10FB"/>
    <w:rsid w:val="00CA1C36"/>
    <w:rsid w:val="00CB41D1"/>
    <w:rsid w:val="00CB4894"/>
    <w:rsid w:val="00CB4E29"/>
    <w:rsid w:val="00CB6EE7"/>
    <w:rsid w:val="00CC4715"/>
    <w:rsid w:val="00CC5919"/>
    <w:rsid w:val="00CC5C38"/>
    <w:rsid w:val="00CC706D"/>
    <w:rsid w:val="00CD1027"/>
    <w:rsid w:val="00CD2525"/>
    <w:rsid w:val="00CD5DBF"/>
    <w:rsid w:val="00CE0B8F"/>
    <w:rsid w:val="00CE1B20"/>
    <w:rsid w:val="00CE3984"/>
    <w:rsid w:val="00CE4A92"/>
    <w:rsid w:val="00CE7B8B"/>
    <w:rsid w:val="00CF0B9C"/>
    <w:rsid w:val="00CF2D6E"/>
    <w:rsid w:val="00CF6EA4"/>
    <w:rsid w:val="00D020B6"/>
    <w:rsid w:val="00D03FD6"/>
    <w:rsid w:val="00D04200"/>
    <w:rsid w:val="00D0494A"/>
    <w:rsid w:val="00D059EB"/>
    <w:rsid w:val="00D11E92"/>
    <w:rsid w:val="00D12531"/>
    <w:rsid w:val="00D20178"/>
    <w:rsid w:val="00D206B2"/>
    <w:rsid w:val="00D21D4D"/>
    <w:rsid w:val="00D276B9"/>
    <w:rsid w:val="00D316EB"/>
    <w:rsid w:val="00D350C3"/>
    <w:rsid w:val="00D37115"/>
    <w:rsid w:val="00D40DA9"/>
    <w:rsid w:val="00D46842"/>
    <w:rsid w:val="00D505BA"/>
    <w:rsid w:val="00D54972"/>
    <w:rsid w:val="00D6152B"/>
    <w:rsid w:val="00D61C7F"/>
    <w:rsid w:val="00D6207F"/>
    <w:rsid w:val="00D62886"/>
    <w:rsid w:val="00D640B6"/>
    <w:rsid w:val="00D65A88"/>
    <w:rsid w:val="00D6687F"/>
    <w:rsid w:val="00D67959"/>
    <w:rsid w:val="00D72DA0"/>
    <w:rsid w:val="00D742C1"/>
    <w:rsid w:val="00D80DC0"/>
    <w:rsid w:val="00D832E6"/>
    <w:rsid w:val="00D85F72"/>
    <w:rsid w:val="00D86AE5"/>
    <w:rsid w:val="00D87EBB"/>
    <w:rsid w:val="00DA076E"/>
    <w:rsid w:val="00DA3CA9"/>
    <w:rsid w:val="00DA48A2"/>
    <w:rsid w:val="00DA6C49"/>
    <w:rsid w:val="00DB4B81"/>
    <w:rsid w:val="00DC3AA4"/>
    <w:rsid w:val="00DD19F2"/>
    <w:rsid w:val="00DE0E31"/>
    <w:rsid w:val="00DE10AD"/>
    <w:rsid w:val="00DE2D46"/>
    <w:rsid w:val="00DE46BE"/>
    <w:rsid w:val="00DE5146"/>
    <w:rsid w:val="00DE5A10"/>
    <w:rsid w:val="00DF1367"/>
    <w:rsid w:val="00DF5FA0"/>
    <w:rsid w:val="00DF7730"/>
    <w:rsid w:val="00DF7C95"/>
    <w:rsid w:val="00E0020E"/>
    <w:rsid w:val="00E02F53"/>
    <w:rsid w:val="00E03304"/>
    <w:rsid w:val="00E046E2"/>
    <w:rsid w:val="00E04C55"/>
    <w:rsid w:val="00E06D5C"/>
    <w:rsid w:val="00E0794F"/>
    <w:rsid w:val="00E13868"/>
    <w:rsid w:val="00E17CBB"/>
    <w:rsid w:val="00E22729"/>
    <w:rsid w:val="00E2728E"/>
    <w:rsid w:val="00E278F9"/>
    <w:rsid w:val="00E31BF9"/>
    <w:rsid w:val="00E341F9"/>
    <w:rsid w:val="00E418C3"/>
    <w:rsid w:val="00E43367"/>
    <w:rsid w:val="00E45EF9"/>
    <w:rsid w:val="00E46A3F"/>
    <w:rsid w:val="00E47015"/>
    <w:rsid w:val="00E61970"/>
    <w:rsid w:val="00E62099"/>
    <w:rsid w:val="00E620C7"/>
    <w:rsid w:val="00E7690C"/>
    <w:rsid w:val="00E76FF6"/>
    <w:rsid w:val="00E7739D"/>
    <w:rsid w:val="00E77713"/>
    <w:rsid w:val="00E818DB"/>
    <w:rsid w:val="00E829F6"/>
    <w:rsid w:val="00E84298"/>
    <w:rsid w:val="00E86337"/>
    <w:rsid w:val="00E94FA5"/>
    <w:rsid w:val="00EA3A15"/>
    <w:rsid w:val="00EA3E72"/>
    <w:rsid w:val="00EA56F6"/>
    <w:rsid w:val="00EA5D0D"/>
    <w:rsid w:val="00EB16E1"/>
    <w:rsid w:val="00EB21AE"/>
    <w:rsid w:val="00EB2F43"/>
    <w:rsid w:val="00EB4A80"/>
    <w:rsid w:val="00EB4ADA"/>
    <w:rsid w:val="00EB60FB"/>
    <w:rsid w:val="00EB77BA"/>
    <w:rsid w:val="00EC0E17"/>
    <w:rsid w:val="00EC66EE"/>
    <w:rsid w:val="00EC6E1D"/>
    <w:rsid w:val="00ED305E"/>
    <w:rsid w:val="00EE0889"/>
    <w:rsid w:val="00EE2527"/>
    <w:rsid w:val="00EE442E"/>
    <w:rsid w:val="00EE7917"/>
    <w:rsid w:val="00EF02C8"/>
    <w:rsid w:val="00EF278A"/>
    <w:rsid w:val="00EF28C1"/>
    <w:rsid w:val="00EF49E4"/>
    <w:rsid w:val="00EF4EE9"/>
    <w:rsid w:val="00EF678E"/>
    <w:rsid w:val="00EF756B"/>
    <w:rsid w:val="00F00895"/>
    <w:rsid w:val="00F00E5E"/>
    <w:rsid w:val="00F121ED"/>
    <w:rsid w:val="00F1222F"/>
    <w:rsid w:val="00F12F07"/>
    <w:rsid w:val="00F173CC"/>
    <w:rsid w:val="00F17C78"/>
    <w:rsid w:val="00F22F32"/>
    <w:rsid w:val="00F313E5"/>
    <w:rsid w:val="00F356FB"/>
    <w:rsid w:val="00F40B2F"/>
    <w:rsid w:val="00F41F2A"/>
    <w:rsid w:val="00F45009"/>
    <w:rsid w:val="00F4567F"/>
    <w:rsid w:val="00F46B34"/>
    <w:rsid w:val="00F512F3"/>
    <w:rsid w:val="00F52FDE"/>
    <w:rsid w:val="00F571E4"/>
    <w:rsid w:val="00F579B0"/>
    <w:rsid w:val="00F60255"/>
    <w:rsid w:val="00F628CE"/>
    <w:rsid w:val="00F633E0"/>
    <w:rsid w:val="00F6536C"/>
    <w:rsid w:val="00F665AF"/>
    <w:rsid w:val="00F70349"/>
    <w:rsid w:val="00F74A21"/>
    <w:rsid w:val="00F74EDD"/>
    <w:rsid w:val="00F75747"/>
    <w:rsid w:val="00F75FE1"/>
    <w:rsid w:val="00F77292"/>
    <w:rsid w:val="00F805AB"/>
    <w:rsid w:val="00F82498"/>
    <w:rsid w:val="00F87D71"/>
    <w:rsid w:val="00F9113C"/>
    <w:rsid w:val="00F92D4D"/>
    <w:rsid w:val="00FA1D8E"/>
    <w:rsid w:val="00FA39C2"/>
    <w:rsid w:val="00FA6CED"/>
    <w:rsid w:val="00FA7EEF"/>
    <w:rsid w:val="00FB44B0"/>
    <w:rsid w:val="00FC08BE"/>
    <w:rsid w:val="00FC0C09"/>
    <w:rsid w:val="00FC4104"/>
    <w:rsid w:val="00FC7237"/>
    <w:rsid w:val="00FC72D5"/>
    <w:rsid w:val="00FC75FB"/>
    <w:rsid w:val="00FD4DA4"/>
    <w:rsid w:val="00FE0C40"/>
    <w:rsid w:val="00FE1AA2"/>
    <w:rsid w:val="00FE5948"/>
    <w:rsid w:val="00FF49DE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B5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F487-3941-49A8-B8C5-93F01551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IMA</dc:creator>
  <cp:lastModifiedBy>DR.MOHAMADHOSANI</cp:lastModifiedBy>
  <cp:revision>2</cp:revision>
  <cp:lastPrinted>2026-01-13T08:38:00Z</cp:lastPrinted>
  <dcterms:created xsi:type="dcterms:W3CDTF">2026-01-14T06:45:00Z</dcterms:created>
  <dcterms:modified xsi:type="dcterms:W3CDTF">2026-01-14T06:45:00Z</dcterms:modified>
</cp:coreProperties>
</file>